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0898A4CE" w:rsidR="009C3BDE" w:rsidRPr="00DE1F59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E1F59">
        <w:rPr>
          <w:rFonts w:ascii="Times New Roman" w:hAnsi="Times New Roman" w:cs="Times New Roman"/>
          <w:sz w:val="24"/>
          <w:szCs w:val="24"/>
        </w:rPr>
        <w:t>KC-I.432.</w:t>
      </w:r>
      <w:r w:rsidR="00DE1F59" w:rsidRPr="00DE1F59">
        <w:rPr>
          <w:rFonts w:ascii="Times New Roman" w:hAnsi="Times New Roman" w:cs="Times New Roman"/>
          <w:sz w:val="24"/>
          <w:szCs w:val="24"/>
        </w:rPr>
        <w:t>698</w:t>
      </w:r>
      <w:r w:rsidR="00010E13" w:rsidRPr="00DE1F59">
        <w:rPr>
          <w:rFonts w:ascii="Times New Roman" w:hAnsi="Times New Roman" w:cs="Times New Roman"/>
          <w:sz w:val="24"/>
          <w:szCs w:val="24"/>
        </w:rPr>
        <w:t>.</w:t>
      </w:r>
      <w:r w:rsidR="000115BF" w:rsidRPr="00DE1F59">
        <w:rPr>
          <w:rFonts w:ascii="Times New Roman" w:hAnsi="Times New Roman" w:cs="Times New Roman"/>
          <w:sz w:val="24"/>
          <w:szCs w:val="24"/>
        </w:rPr>
        <w:t>1</w:t>
      </w:r>
      <w:r w:rsidRPr="00DE1F59">
        <w:rPr>
          <w:rFonts w:ascii="Times New Roman" w:hAnsi="Times New Roman" w:cs="Times New Roman"/>
          <w:sz w:val="24"/>
          <w:szCs w:val="24"/>
        </w:rPr>
        <w:t>.20</w:t>
      </w:r>
      <w:r w:rsidR="00370433" w:rsidRPr="00DE1F59">
        <w:rPr>
          <w:rFonts w:ascii="Times New Roman" w:hAnsi="Times New Roman" w:cs="Times New Roman"/>
          <w:sz w:val="24"/>
          <w:szCs w:val="24"/>
        </w:rPr>
        <w:t>2</w:t>
      </w:r>
      <w:r w:rsidR="000115BF" w:rsidRPr="00DE1F59">
        <w:rPr>
          <w:rFonts w:ascii="Times New Roman" w:hAnsi="Times New Roman" w:cs="Times New Roman"/>
          <w:sz w:val="24"/>
          <w:szCs w:val="24"/>
        </w:rPr>
        <w:t>1</w:t>
      </w:r>
      <w:r w:rsidR="009C3BDE" w:rsidRPr="00DE1F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DE1F5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E1F5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E1F5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DE1F5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DE1F5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E1F5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E1F5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DE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D53AF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774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E1F59" w:rsidRPr="00DE1F59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2590F" w:rsidRPr="00DE1F5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75189" w:rsidRPr="00DE1F5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DE1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7CD9C43A" w:rsidR="009C3BDE" w:rsidRPr="00DE1F59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E1F59"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6</w:t>
      </w:r>
      <w:r w:rsidR="008D5495"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115BF"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 w:rsidRPr="00DE1F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36C91176" w:rsidR="003F5934" w:rsidRPr="00FA50C6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C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FA50C6">
        <w:rPr>
          <w:rFonts w:ascii="Times New Roman" w:hAnsi="Times New Roman" w:cs="Times New Roman"/>
          <w:sz w:val="24"/>
          <w:szCs w:val="24"/>
        </w:rPr>
        <w:t>końcowej</w:t>
      </w:r>
      <w:r w:rsidR="003F5934" w:rsidRPr="00FA50C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FA50C6">
        <w:rPr>
          <w:rFonts w:ascii="Times New Roman" w:hAnsi="Times New Roman" w:cs="Times New Roman"/>
          <w:sz w:val="24"/>
          <w:szCs w:val="24"/>
        </w:rPr>
        <w:t>p</w:t>
      </w:r>
      <w:r w:rsidRPr="00FA50C6">
        <w:rPr>
          <w:rFonts w:ascii="Times New Roman" w:hAnsi="Times New Roman" w:cs="Times New Roman"/>
          <w:sz w:val="24"/>
          <w:szCs w:val="24"/>
        </w:rPr>
        <w:t>rojektu nr</w:t>
      </w:r>
      <w:r w:rsidR="000115BF" w:rsidRPr="00FA50C6">
        <w:rPr>
          <w:rFonts w:ascii="Times New Roman" w:hAnsi="Times New Roman" w:cs="Times New Roman"/>
          <w:sz w:val="24"/>
          <w:szCs w:val="24"/>
        </w:rPr>
        <w:t xml:space="preserve"> RPSW.03.0</w:t>
      </w:r>
      <w:r w:rsidR="00623230" w:rsidRPr="00FA50C6">
        <w:rPr>
          <w:rFonts w:ascii="Times New Roman" w:hAnsi="Times New Roman" w:cs="Times New Roman"/>
          <w:sz w:val="24"/>
          <w:szCs w:val="24"/>
        </w:rPr>
        <w:t>1</w:t>
      </w:r>
      <w:r w:rsidR="000115BF" w:rsidRPr="00FA50C6">
        <w:rPr>
          <w:rFonts w:ascii="Times New Roman" w:hAnsi="Times New Roman" w:cs="Times New Roman"/>
          <w:sz w:val="24"/>
          <w:szCs w:val="24"/>
        </w:rPr>
        <w:t>.00-26-00</w:t>
      </w:r>
      <w:r w:rsidR="00FA50C6" w:rsidRPr="00FA50C6">
        <w:rPr>
          <w:rFonts w:ascii="Times New Roman" w:hAnsi="Times New Roman" w:cs="Times New Roman"/>
          <w:sz w:val="24"/>
          <w:szCs w:val="24"/>
        </w:rPr>
        <w:t>04</w:t>
      </w:r>
      <w:r w:rsidR="000115BF" w:rsidRPr="00FA50C6">
        <w:rPr>
          <w:rFonts w:ascii="Times New Roman" w:hAnsi="Times New Roman" w:cs="Times New Roman"/>
          <w:sz w:val="24"/>
          <w:szCs w:val="24"/>
        </w:rPr>
        <w:t>/1</w:t>
      </w:r>
      <w:r w:rsidR="00661867" w:rsidRPr="00FA50C6">
        <w:rPr>
          <w:rFonts w:ascii="Times New Roman" w:hAnsi="Times New Roman" w:cs="Times New Roman"/>
          <w:sz w:val="24"/>
          <w:szCs w:val="24"/>
        </w:rPr>
        <w:t>7</w:t>
      </w:r>
      <w:r w:rsidR="000115BF" w:rsidRPr="00FA50C6">
        <w:rPr>
          <w:rFonts w:ascii="Times New Roman" w:hAnsi="Times New Roman" w:cs="Times New Roman"/>
          <w:sz w:val="24"/>
          <w:szCs w:val="24"/>
        </w:rPr>
        <w:t xml:space="preserve"> pn. „</w:t>
      </w:r>
      <w:r w:rsidR="00FA50C6" w:rsidRPr="00FA50C6">
        <w:rPr>
          <w:rFonts w:ascii="Times New Roman" w:hAnsi="Times New Roman" w:cs="Times New Roman"/>
          <w:sz w:val="24"/>
          <w:szCs w:val="24"/>
        </w:rPr>
        <w:t>Budowa mikroinstalacji odnawialnych źródeł</w:t>
      </w:r>
      <w:r w:rsidR="00856A5F">
        <w:rPr>
          <w:rFonts w:ascii="Times New Roman" w:hAnsi="Times New Roman" w:cs="Times New Roman"/>
          <w:sz w:val="24"/>
          <w:szCs w:val="24"/>
        </w:rPr>
        <w:t xml:space="preserve"> energii w Gminie Starachowice”</w:t>
      </w:r>
      <w:r w:rsidR="00D552AB" w:rsidRPr="00FA50C6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FA50C6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FA50C6">
        <w:rPr>
          <w:rFonts w:ascii="Times New Roman" w:hAnsi="Times New Roman" w:cs="Times New Roman"/>
          <w:sz w:val="24"/>
          <w:szCs w:val="24"/>
        </w:rPr>
        <w:t>w</w:t>
      </w:r>
      <w:r w:rsidR="00BB6F9A" w:rsidRPr="00FA50C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FA50C6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0115BF" w:rsidRPr="00FA50C6">
        <w:rPr>
          <w:rFonts w:ascii="Times New Roman" w:hAnsi="Times New Roman" w:cs="Times New Roman"/>
          <w:sz w:val="24"/>
          <w:szCs w:val="24"/>
        </w:rPr>
        <w:t>3.</w:t>
      </w:r>
      <w:r w:rsidR="000B1D04" w:rsidRPr="00FA50C6">
        <w:rPr>
          <w:rFonts w:ascii="Times New Roman" w:hAnsi="Times New Roman" w:cs="Times New Roman"/>
          <w:sz w:val="24"/>
          <w:szCs w:val="24"/>
        </w:rPr>
        <w:t>1</w:t>
      </w:r>
      <w:r w:rsidR="009A44C4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FA50C6">
        <w:rPr>
          <w:rFonts w:ascii="Times New Roman" w:hAnsi="Times New Roman" w:cs="Times New Roman"/>
          <w:sz w:val="24"/>
          <w:szCs w:val="24"/>
        </w:rPr>
        <w:t>–</w:t>
      </w:r>
      <w:r w:rsidR="006149CE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B1D04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dystrybucja energii pochodzącej ze źródeł odnawialnych</w:t>
      </w:r>
      <w:r w:rsidR="006149CE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FA50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1D04" w:rsidRPr="00FA50C6">
        <w:rPr>
          <w:rFonts w:ascii="Times New Roman" w:hAnsi="Times New Roman" w:cs="Times New Roman"/>
          <w:i/>
          <w:sz w:val="24"/>
          <w:szCs w:val="24"/>
        </w:rPr>
        <w:br/>
      </w:r>
      <w:r w:rsidR="000115BF" w:rsidRPr="00FA50C6">
        <w:rPr>
          <w:rFonts w:ascii="Times New Roman" w:hAnsi="Times New Roman" w:cs="Times New Roman"/>
          <w:sz w:val="24"/>
          <w:szCs w:val="24"/>
        </w:rPr>
        <w:t>I</w:t>
      </w:r>
      <w:r w:rsidR="00370433" w:rsidRPr="00FA50C6">
        <w:rPr>
          <w:rFonts w:ascii="Times New Roman" w:hAnsi="Times New Roman" w:cs="Times New Roman"/>
          <w:sz w:val="24"/>
          <w:szCs w:val="24"/>
        </w:rPr>
        <w:t>II</w:t>
      </w:r>
      <w:r w:rsidR="008D5495" w:rsidRPr="00FA50C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FA50C6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06288650"/>
      <w:r w:rsidR="008D5495" w:rsidRPr="00FA50C6">
        <w:rPr>
          <w:rFonts w:ascii="Times New Roman" w:hAnsi="Times New Roman" w:cs="Times New Roman"/>
          <w:sz w:val="24"/>
          <w:szCs w:val="24"/>
        </w:rPr>
        <w:t>„</w:t>
      </w:r>
      <w:r w:rsidR="000115BF" w:rsidRPr="00FA50C6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FA50C6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FA50C6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FA50C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FA50C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FA50C6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FA50C6">
        <w:rPr>
          <w:rFonts w:ascii="Times New Roman" w:hAnsi="Times New Roman" w:cs="Times New Roman"/>
          <w:sz w:val="24"/>
          <w:szCs w:val="24"/>
        </w:rPr>
        <w:t xml:space="preserve">przez pracowników Oddziału Kontroli EFRR Departamentu Kontroli i Certyfikacji RPO w </w:t>
      </w:r>
      <w:r w:rsidR="003F5934" w:rsidRPr="00881181">
        <w:rPr>
          <w:rFonts w:ascii="Times New Roman" w:hAnsi="Times New Roman" w:cs="Times New Roman"/>
          <w:sz w:val="24"/>
          <w:szCs w:val="24"/>
        </w:rPr>
        <w:t>dni</w:t>
      </w:r>
      <w:r w:rsidR="00FA50C6" w:rsidRPr="00881181">
        <w:rPr>
          <w:rFonts w:ascii="Times New Roman" w:hAnsi="Times New Roman" w:cs="Times New Roman"/>
          <w:sz w:val="24"/>
          <w:szCs w:val="24"/>
        </w:rPr>
        <w:t>u 16.11.2021 r., 18.11.2021 r.</w:t>
      </w:r>
      <w:r w:rsidR="002D6497" w:rsidRPr="00881181">
        <w:rPr>
          <w:rFonts w:ascii="Times New Roman" w:hAnsi="Times New Roman" w:cs="Times New Roman"/>
          <w:sz w:val="24"/>
          <w:szCs w:val="24"/>
        </w:rPr>
        <w:t>,</w:t>
      </w:r>
      <w:r w:rsidR="002D6497" w:rsidRPr="00FA50C6">
        <w:rPr>
          <w:rFonts w:ascii="Times New Roman" w:hAnsi="Times New Roman" w:cs="Times New Roman"/>
          <w:sz w:val="24"/>
          <w:szCs w:val="24"/>
        </w:rPr>
        <w:t xml:space="preserve"> oraz </w:t>
      </w:r>
      <w:r w:rsidR="00B720F9" w:rsidRPr="00FA50C6">
        <w:rPr>
          <w:rFonts w:ascii="Times New Roman" w:hAnsi="Times New Roman" w:cs="Times New Roman"/>
          <w:sz w:val="24"/>
          <w:szCs w:val="24"/>
        </w:rPr>
        <w:t xml:space="preserve">na </w:t>
      </w:r>
      <w:r w:rsidR="002D6497" w:rsidRPr="00FA50C6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B720F9" w:rsidRPr="00FA50C6">
        <w:rPr>
          <w:rFonts w:ascii="Times New Roman" w:hAnsi="Times New Roman" w:cs="Times New Roman"/>
          <w:sz w:val="24"/>
          <w:szCs w:val="24"/>
        </w:rPr>
        <w:t xml:space="preserve">dodatkowo </w:t>
      </w:r>
      <w:r w:rsidR="002D6497" w:rsidRPr="00FA50C6">
        <w:rPr>
          <w:rFonts w:ascii="Times New Roman" w:hAnsi="Times New Roman" w:cs="Times New Roman"/>
          <w:sz w:val="24"/>
          <w:szCs w:val="24"/>
        </w:rPr>
        <w:t xml:space="preserve">dostarczonej przez Beneficjenta </w:t>
      </w:r>
      <w:r w:rsidR="00FA50C6" w:rsidRPr="00FA50C6">
        <w:rPr>
          <w:rFonts w:ascii="Times New Roman" w:hAnsi="Times New Roman" w:cs="Times New Roman"/>
          <w:sz w:val="24"/>
          <w:szCs w:val="24"/>
        </w:rPr>
        <w:t>i zamieszczon</w:t>
      </w:r>
      <w:r w:rsidR="00E05543">
        <w:rPr>
          <w:rFonts w:ascii="Times New Roman" w:hAnsi="Times New Roman" w:cs="Times New Roman"/>
          <w:sz w:val="24"/>
          <w:szCs w:val="24"/>
        </w:rPr>
        <w:t xml:space="preserve">ej w Systemie SL 2014 do dnia </w:t>
      </w:r>
      <w:r w:rsidR="00477428">
        <w:rPr>
          <w:rFonts w:ascii="Times New Roman" w:hAnsi="Times New Roman" w:cs="Times New Roman"/>
          <w:sz w:val="24"/>
          <w:szCs w:val="24"/>
        </w:rPr>
        <w:t>16</w:t>
      </w:r>
      <w:r w:rsidR="00FA50C6" w:rsidRPr="00FA50C6">
        <w:rPr>
          <w:rFonts w:ascii="Times New Roman" w:hAnsi="Times New Roman" w:cs="Times New Roman"/>
          <w:sz w:val="24"/>
          <w:szCs w:val="24"/>
        </w:rPr>
        <w:t xml:space="preserve">.12.2021 r. </w:t>
      </w:r>
    </w:p>
    <w:p w14:paraId="4F4E1E25" w14:textId="655C4534" w:rsidR="009C3BDE" w:rsidRPr="00FA50C6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FA50C6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481C537A" w:rsidR="00A531AD" w:rsidRPr="00FA50C6" w:rsidRDefault="000B1D04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FA50C6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chowice </w:t>
      </w: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- Lider projektu</w:t>
      </w:r>
    </w:p>
    <w:p w14:paraId="397A7089" w14:textId="77777777" w:rsidR="00FA50C6" w:rsidRPr="00FA50C6" w:rsidRDefault="00FA50C6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ul. Radomska 45, 27-200 Starachowice</w:t>
      </w:r>
    </w:p>
    <w:p w14:paraId="0B12E367" w14:textId="0AE24BF4" w:rsidR="00CF53B5" w:rsidRPr="00FA50C6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FA50C6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FA50C6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FA50C6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65ABF67A" w:rsidR="000B1D04" w:rsidRPr="00FA50C6" w:rsidRDefault="00FA50C6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ek Materek </w:t>
      </w:r>
      <w:r w:rsidR="00D03F43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ezydent Miasta Starachowice;</w:t>
      </w:r>
    </w:p>
    <w:p w14:paraId="0392CC90" w14:textId="4874AFBD" w:rsidR="00FA50C6" w:rsidRPr="00FA50C6" w:rsidRDefault="00FA50C6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Miros</w:t>
      </w:r>
      <w:r w:rsidR="00D03F43">
        <w:rPr>
          <w:rFonts w:ascii="Times New Roman" w:eastAsia="Times New Roman" w:hAnsi="Times New Roman" w:cs="Times New Roman"/>
          <w:sz w:val="24"/>
          <w:szCs w:val="24"/>
          <w:lang w:eastAsia="pl-PL"/>
        </w:rPr>
        <w:t>ław Seweryn – Wójt Gminy Mirzec;</w:t>
      </w:r>
    </w:p>
    <w:p w14:paraId="712DE166" w14:textId="44007FAE" w:rsidR="00FA50C6" w:rsidRPr="00FA50C6" w:rsidRDefault="00FA50C6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 Piwnik</w:t>
      </w:r>
      <w:r w:rsidR="00D03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Miasta Starachowice;</w:t>
      </w:r>
    </w:p>
    <w:p w14:paraId="541204FE" w14:textId="622F1CB6" w:rsidR="00FA50C6" w:rsidRPr="00FA50C6" w:rsidRDefault="00FA50C6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0C6">
        <w:rPr>
          <w:rFonts w:ascii="Times New Roman" w:eastAsia="Times New Roman" w:hAnsi="Times New Roman" w:cs="Times New Roman"/>
          <w:sz w:val="24"/>
          <w:szCs w:val="24"/>
          <w:lang w:eastAsia="pl-PL"/>
        </w:rPr>
        <w:t>Wanda Węgrzyn – Skarbnik Gminy Mirzec</w:t>
      </w:r>
      <w:r w:rsidR="00D03F4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385C8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C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385C84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385C8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C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385C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385C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2CEC1D14" w:rsidR="00764760" w:rsidRPr="00385C84" w:rsidRDefault="0020163D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385C84">
        <w:rPr>
          <w:rFonts w:ascii="Times New Roman" w:hAnsi="Times New Roman" w:cs="Times New Roman"/>
          <w:sz w:val="24"/>
          <w:szCs w:val="24"/>
        </w:rPr>
        <w:t>3</w:t>
      </w:r>
      <w:r w:rsidR="006149CE" w:rsidRPr="00385C84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385C84">
        <w:rPr>
          <w:rFonts w:ascii="Times New Roman" w:hAnsi="Times New Roman" w:cs="Times New Roman"/>
          <w:sz w:val="24"/>
          <w:szCs w:val="24"/>
        </w:rPr>
        <w:t>„</w:t>
      </w:r>
      <w:r w:rsidRPr="00385C84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385C84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385C8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C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08DCD557" w:rsidR="009C3BDE" w:rsidRPr="00385C84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20163D"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1D04"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5C84">
        <w:rPr>
          <w:rFonts w:ascii="Times New Roman" w:hAnsi="Times New Roman" w:cs="Times New Roman"/>
          <w:sz w:val="24"/>
          <w:szCs w:val="24"/>
        </w:rPr>
        <w:t>–</w:t>
      </w:r>
      <w:r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B1D04"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dystrybucja energii pochodzącej ze źródeł odnawialnych</w:t>
      </w:r>
      <w:r w:rsidRPr="00385C8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385C8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C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79698213" w:rsidR="004773A8" w:rsidRPr="00CF09E1" w:rsidRDefault="004773A8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85C84" w:rsidRPr="00CF0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mikroinstalacji odnawialnych źródeł energii w Gminie Starachowice” </w:t>
      </w:r>
    </w:p>
    <w:p w14:paraId="3DFE7C9B" w14:textId="77777777" w:rsidR="009C3BDE" w:rsidRPr="00CF09E1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F09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6AC4EB62" w:rsidR="00793195" w:rsidRPr="00CF09E1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CF09E1">
        <w:rPr>
          <w:sz w:val="24"/>
          <w:szCs w:val="24"/>
        </w:rPr>
        <w:t xml:space="preserve">rozpoczęcie realizacji – </w:t>
      </w:r>
      <w:r w:rsidR="00385C84" w:rsidRPr="00CF09E1">
        <w:rPr>
          <w:sz w:val="24"/>
          <w:szCs w:val="24"/>
        </w:rPr>
        <w:t>20</w:t>
      </w:r>
      <w:r w:rsidR="00482D18" w:rsidRPr="00CF09E1">
        <w:rPr>
          <w:sz w:val="24"/>
          <w:szCs w:val="24"/>
        </w:rPr>
        <w:t>.</w:t>
      </w:r>
      <w:r w:rsidR="00385C84" w:rsidRPr="00CF09E1">
        <w:rPr>
          <w:sz w:val="24"/>
          <w:szCs w:val="24"/>
        </w:rPr>
        <w:t>10</w:t>
      </w:r>
      <w:r w:rsidR="003B64BC" w:rsidRPr="00CF09E1">
        <w:rPr>
          <w:sz w:val="24"/>
          <w:szCs w:val="24"/>
        </w:rPr>
        <w:t>.201</w:t>
      </w:r>
      <w:r w:rsidR="0071036E" w:rsidRPr="00CF09E1">
        <w:rPr>
          <w:sz w:val="24"/>
          <w:szCs w:val="24"/>
        </w:rPr>
        <w:t>7</w:t>
      </w:r>
      <w:r w:rsidR="003B64BC" w:rsidRPr="00CF09E1">
        <w:rPr>
          <w:sz w:val="24"/>
          <w:szCs w:val="24"/>
        </w:rPr>
        <w:t xml:space="preserve"> </w:t>
      </w:r>
      <w:r w:rsidR="002A36A1" w:rsidRPr="00CF09E1">
        <w:rPr>
          <w:sz w:val="24"/>
          <w:szCs w:val="24"/>
        </w:rPr>
        <w:t xml:space="preserve">r. </w:t>
      </w:r>
    </w:p>
    <w:p w14:paraId="668C4BF0" w14:textId="4D5BEC26" w:rsidR="009C3BDE" w:rsidRPr="009F3931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F3931">
        <w:rPr>
          <w:sz w:val="24"/>
          <w:szCs w:val="24"/>
        </w:rPr>
        <w:t xml:space="preserve">zakończenie realizacji – </w:t>
      </w:r>
      <w:r w:rsidR="00385C84" w:rsidRPr="009F3931">
        <w:rPr>
          <w:sz w:val="24"/>
          <w:szCs w:val="24"/>
        </w:rPr>
        <w:t>31</w:t>
      </w:r>
      <w:r w:rsidR="008A1031" w:rsidRPr="009F3931">
        <w:rPr>
          <w:sz w:val="24"/>
          <w:szCs w:val="24"/>
        </w:rPr>
        <w:t>.</w:t>
      </w:r>
      <w:r w:rsidR="00385C84" w:rsidRPr="009F3931">
        <w:rPr>
          <w:sz w:val="24"/>
          <w:szCs w:val="24"/>
        </w:rPr>
        <w:t>08</w:t>
      </w:r>
      <w:r w:rsidR="001155FF" w:rsidRPr="009F3931">
        <w:rPr>
          <w:sz w:val="24"/>
          <w:szCs w:val="24"/>
        </w:rPr>
        <w:t>.20</w:t>
      </w:r>
      <w:r w:rsidR="00385C84" w:rsidRPr="009F3931">
        <w:rPr>
          <w:sz w:val="24"/>
          <w:szCs w:val="24"/>
        </w:rPr>
        <w:t>21</w:t>
      </w:r>
      <w:r w:rsidR="009C3BDE" w:rsidRPr="009F3931">
        <w:rPr>
          <w:sz w:val="24"/>
          <w:szCs w:val="24"/>
        </w:rPr>
        <w:t xml:space="preserve"> r.</w:t>
      </w:r>
    </w:p>
    <w:p w14:paraId="2F4A20D0" w14:textId="77777777" w:rsidR="00C955AE" w:rsidRPr="009F3931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9F3931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9F39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9F39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F3931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F39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40090B97" w:rsidR="004F2BA0" w:rsidRPr="009F3931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9F3931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F3931">
        <w:t xml:space="preserve"> </w:t>
      </w:r>
      <w:r w:rsidR="00CE410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9F3931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CE410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F3931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B618B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446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9F3931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91446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454AF1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9F3931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9F3931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mikroinstalacji odnawialnych źródeł energii w Gminie Starachowice”</w:t>
      </w:r>
      <w:r w:rsidR="00914463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9F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026E63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026E63">
        <w:rPr>
          <w:sz w:val="24"/>
          <w:szCs w:val="24"/>
          <w:u w:val="single"/>
        </w:rPr>
        <w:t>Osoby przeprowadzające kontrolę:</w:t>
      </w:r>
    </w:p>
    <w:p w14:paraId="0DEE7A88" w14:textId="69069898" w:rsidR="00301E9D" w:rsidRPr="00026E63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026E63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09.11</w:t>
      </w:r>
      <w:r w:rsidR="002F3BAA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026E63" w:rsidRPr="00026E63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A47647" w:rsidRPr="00026E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471BA" w:rsidRPr="00026E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026E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026E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026E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 w:rsidRPr="00026E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026E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026E63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026E63">
        <w:rPr>
          <w:sz w:val="24"/>
          <w:szCs w:val="24"/>
        </w:rPr>
        <w:t>Główny Specjalista –</w:t>
      </w:r>
      <w:r w:rsidR="005C2F35" w:rsidRPr="00026E63">
        <w:rPr>
          <w:sz w:val="24"/>
          <w:szCs w:val="24"/>
        </w:rPr>
        <w:t xml:space="preserve"> </w:t>
      </w:r>
      <w:r w:rsidR="00026E63" w:rsidRPr="00026E63">
        <w:rPr>
          <w:sz w:val="24"/>
          <w:szCs w:val="24"/>
        </w:rPr>
        <w:t>Joanna Jasik</w:t>
      </w:r>
      <w:r w:rsidR="00026E63" w:rsidRPr="00026E63">
        <w:t xml:space="preserve"> </w:t>
      </w:r>
      <w:r w:rsidRPr="00026E63">
        <w:rPr>
          <w:b/>
          <w:i/>
          <w:sz w:val="24"/>
          <w:szCs w:val="24"/>
        </w:rPr>
        <w:t>(kierownik zespołu kontrolnego)</w:t>
      </w:r>
      <w:r w:rsidR="000327CF" w:rsidRPr="00026E63">
        <w:rPr>
          <w:sz w:val="24"/>
          <w:szCs w:val="24"/>
        </w:rPr>
        <w:t>,</w:t>
      </w:r>
    </w:p>
    <w:p w14:paraId="662D0141" w14:textId="00715F5E" w:rsidR="00D71709" w:rsidRPr="00026E63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026E63">
        <w:rPr>
          <w:sz w:val="24"/>
          <w:szCs w:val="24"/>
        </w:rPr>
        <w:t>Główny Specjalista</w:t>
      </w:r>
      <w:r w:rsidR="002A36A1" w:rsidRPr="00026E63">
        <w:rPr>
          <w:sz w:val="24"/>
          <w:szCs w:val="24"/>
        </w:rPr>
        <w:t xml:space="preserve"> </w:t>
      </w:r>
      <w:r w:rsidR="009C3BDE" w:rsidRPr="00026E63">
        <w:rPr>
          <w:sz w:val="24"/>
          <w:szCs w:val="24"/>
        </w:rPr>
        <w:t xml:space="preserve">– </w:t>
      </w:r>
      <w:r w:rsidR="00026E63" w:rsidRPr="00026E63">
        <w:rPr>
          <w:sz w:val="24"/>
          <w:szCs w:val="24"/>
        </w:rPr>
        <w:t xml:space="preserve">Krzysztof Wojteczek </w:t>
      </w:r>
      <w:r w:rsidR="00275FF4" w:rsidRPr="00026E63">
        <w:rPr>
          <w:b/>
          <w:i/>
          <w:sz w:val="24"/>
          <w:szCs w:val="24"/>
        </w:rPr>
        <w:t>(członek zespołu)</w:t>
      </w:r>
      <w:r w:rsidR="00026E63" w:rsidRPr="00026E63">
        <w:rPr>
          <w:sz w:val="24"/>
          <w:szCs w:val="24"/>
        </w:rPr>
        <w:t>.</w:t>
      </w:r>
    </w:p>
    <w:p w14:paraId="67960FB0" w14:textId="77777777" w:rsidR="00903DCB" w:rsidRPr="00026E63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E63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DB2ECF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2ECF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DB2ECF">
        <w:rPr>
          <w:rFonts w:ascii="Times New Roman" w:hAnsi="Times New Roman" w:cs="Times New Roman"/>
          <w:sz w:val="24"/>
          <w:szCs w:val="24"/>
        </w:rPr>
        <w:br/>
      </w:r>
      <w:r w:rsidRPr="00DB2ECF">
        <w:rPr>
          <w:rFonts w:ascii="Times New Roman" w:hAnsi="Times New Roman" w:cs="Times New Roman"/>
          <w:sz w:val="24"/>
          <w:szCs w:val="24"/>
        </w:rPr>
        <w:t>a</w:t>
      </w:r>
      <w:r w:rsidR="00926675" w:rsidRPr="00DB2ECF">
        <w:rPr>
          <w:rFonts w:ascii="Times New Roman" w:hAnsi="Times New Roman" w:cs="Times New Roman"/>
          <w:sz w:val="24"/>
          <w:szCs w:val="24"/>
        </w:rPr>
        <w:t xml:space="preserve"> </w:t>
      </w:r>
      <w:r w:rsidRPr="00DB2ECF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DB2ECF">
        <w:rPr>
          <w:rFonts w:ascii="Times New Roman" w:hAnsi="Times New Roman" w:cs="Times New Roman"/>
          <w:sz w:val="24"/>
          <w:szCs w:val="24"/>
        </w:rPr>
        <w:t>ali</w:t>
      </w:r>
      <w:r w:rsidR="00D43BCE" w:rsidRPr="00DB2ECF">
        <w:rPr>
          <w:rFonts w:ascii="Times New Roman" w:hAnsi="Times New Roman" w:cs="Times New Roman"/>
          <w:sz w:val="24"/>
          <w:szCs w:val="24"/>
        </w:rPr>
        <w:t>:</w:t>
      </w:r>
    </w:p>
    <w:p w14:paraId="1B772C50" w14:textId="582E55FF" w:rsidR="007C2CFD" w:rsidRPr="008F3643" w:rsidRDefault="001A23CC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DB2ECF">
        <w:rPr>
          <w:sz w:val="24"/>
          <w:szCs w:val="24"/>
        </w:rPr>
        <w:t>Pan</w:t>
      </w:r>
      <w:r w:rsidR="007C2CFD" w:rsidRPr="00DB2ECF">
        <w:rPr>
          <w:sz w:val="24"/>
          <w:szCs w:val="24"/>
        </w:rPr>
        <w:t>i Izabela Sikorska</w:t>
      </w:r>
      <w:r w:rsidR="008F3643">
        <w:rPr>
          <w:sz w:val="24"/>
          <w:szCs w:val="24"/>
        </w:rPr>
        <w:t xml:space="preserve"> -</w:t>
      </w:r>
      <w:r w:rsidR="00FC7027" w:rsidRPr="00DB2ECF">
        <w:rPr>
          <w:sz w:val="24"/>
          <w:szCs w:val="24"/>
        </w:rPr>
        <w:t xml:space="preserve"> </w:t>
      </w:r>
      <w:r w:rsidR="008F3643">
        <w:rPr>
          <w:sz w:val="24"/>
          <w:szCs w:val="24"/>
        </w:rPr>
        <w:t>i</w:t>
      </w:r>
      <w:r w:rsidR="00DB2ECF" w:rsidRPr="00DB2ECF">
        <w:rPr>
          <w:sz w:val="24"/>
          <w:szCs w:val="24"/>
        </w:rPr>
        <w:t xml:space="preserve">nspektor w Referacie Pozyskiwania Funduszy </w:t>
      </w:r>
      <w:r w:rsidR="00DB2ECF" w:rsidRPr="008F3643">
        <w:rPr>
          <w:sz w:val="24"/>
          <w:szCs w:val="24"/>
        </w:rPr>
        <w:t>Zewnętrznych  w Urzędzie Miejski w Starachowicach</w:t>
      </w:r>
      <w:r w:rsidR="007C2CFD" w:rsidRPr="008F3643">
        <w:rPr>
          <w:sz w:val="24"/>
          <w:szCs w:val="24"/>
        </w:rPr>
        <w:t>,</w:t>
      </w:r>
    </w:p>
    <w:p w14:paraId="4E109582" w14:textId="04A5FB12" w:rsidR="007C2CFD" w:rsidRPr="008F3643" w:rsidRDefault="008F3643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8F3643">
        <w:rPr>
          <w:sz w:val="24"/>
          <w:szCs w:val="24"/>
        </w:rPr>
        <w:t>Pani Monika Kaczmarzyk -</w:t>
      </w:r>
      <w:r w:rsidR="007C2CFD" w:rsidRPr="008F3643">
        <w:rPr>
          <w:sz w:val="24"/>
          <w:szCs w:val="24"/>
        </w:rPr>
        <w:t xml:space="preserve"> </w:t>
      </w:r>
      <w:r w:rsidRPr="008F3643">
        <w:rPr>
          <w:sz w:val="24"/>
          <w:szCs w:val="24"/>
        </w:rPr>
        <w:t xml:space="preserve">inspektor w Referacie Realizacji Inwestycji </w:t>
      </w:r>
      <w:r w:rsidRPr="008F3643">
        <w:rPr>
          <w:sz w:val="24"/>
          <w:szCs w:val="24"/>
        </w:rPr>
        <w:br/>
        <w:t>w Urzędzie Miejskim w Starachowicach</w:t>
      </w:r>
      <w:r w:rsidR="007C2CFD" w:rsidRPr="008F3643">
        <w:rPr>
          <w:sz w:val="24"/>
          <w:szCs w:val="24"/>
        </w:rPr>
        <w:t>,</w:t>
      </w:r>
    </w:p>
    <w:p w14:paraId="2B85B95A" w14:textId="4B8C7706" w:rsidR="007C2CFD" w:rsidRPr="008F3643" w:rsidRDefault="007C2CFD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8F3643">
        <w:rPr>
          <w:sz w:val="24"/>
          <w:szCs w:val="24"/>
        </w:rPr>
        <w:t>Ryszard N</w:t>
      </w:r>
      <w:r w:rsidR="00FC7027" w:rsidRPr="008F3643">
        <w:rPr>
          <w:sz w:val="24"/>
          <w:szCs w:val="24"/>
        </w:rPr>
        <w:t>owak -</w:t>
      </w:r>
      <w:r w:rsidR="008F3643" w:rsidRPr="008F3643">
        <w:rPr>
          <w:sz w:val="24"/>
          <w:szCs w:val="24"/>
        </w:rPr>
        <w:t xml:space="preserve">  k</w:t>
      </w:r>
      <w:r w:rsidRPr="008F3643">
        <w:rPr>
          <w:sz w:val="24"/>
          <w:szCs w:val="24"/>
        </w:rPr>
        <w:t>ierownik Referatu Inwestycji (Urząd Gminy w Mircu),</w:t>
      </w:r>
    </w:p>
    <w:p w14:paraId="5EB0036D" w14:textId="6704F7C1" w:rsidR="007C2CFD" w:rsidRPr="008F3643" w:rsidRDefault="008F3643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8F3643">
        <w:rPr>
          <w:sz w:val="24"/>
          <w:szCs w:val="24"/>
        </w:rPr>
        <w:t>Agnieszka Kukla -</w:t>
      </w:r>
      <w:r w:rsidR="007C2CFD" w:rsidRPr="008F3643">
        <w:rPr>
          <w:sz w:val="24"/>
          <w:szCs w:val="24"/>
        </w:rPr>
        <w:t xml:space="preserve"> inspektor  </w:t>
      </w:r>
      <w:r w:rsidR="00484DE6" w:rsidRPr="008F3643">
        <w:rPr>
          <w:sz w:val="24"/>
          <w:szCs w:val="24"/>
        </w:rPr>
        <w:t xml:space="preserve">Referacie Inwestycji </w:t>
      </w:r>
      <w:r w:rsidR="007C2CFD" w:rsidRPr="008F3643">
        <w:rPr>
          <w:sz w:val="24"/>
          <w:szCs w:val="24"/>
        </w:rPr>
        <w:t>(Urząd Gminy w Mircu),</w:t>
      </w:r>
    </w:p>
    <w:p w14:paraId="53C169D6" w14:textId="4D279D12" w:rsidR="007C2CFD" w:rsidRDefault="007C2CFD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CA1FFC">
        <w:rPr>
          <w:sz w:val="24"/>
          <w:szCs w:val="24"/>
        </w:rPr>
        <w:t>Mirosław Grzesik – pomoc administracyjna</w:t>
      </w:r>
      <w:r w:rsidR="00484DE6" w:rsidRPr="00CA1FFC">
        <w:rPr>
          <w:sz w:val="24"/>
          <w:szCs w:val="24"/>
        </w:rPr>
        <w:t xml:space="preserve"> </w:t>
      </w:r>
      <w:r w:rsidR="008F3643">
        <w:rPr>
          <w:sz w:val="24"/>
          <w:szCs w:val="24"/>
        </w:rPr>
        <w:t>w Referacie Inwestycji</w:t>
      </w:r>
      <w:r w:rsidRPr="00CA1FFC">
        <w:rPr>
          <w:sz w:val="24"/>
          <w:szCs w:val="24"/>
        </w:rPr>
        <w:t>.</w:t>
      </w:r>
    </w:p>
    <w:p w14:paraId="1A0624C3" w14:textId="77777777" w:rsidR="00881181" w:rsidRPr="00881181" w:rsidRDefault="00881181" w:rsidP="0088118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AA39B22" w14:textId="51384D33" w:rsidR="00B377CD" w:rsidRPr="00C8490C" w:rsidRDefault="00B377CD" w:rsidP="00C8490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C8490C">
        <w:rPr>
          <w:sz w:val="24"/>
          <w:szCs w:val="24"/>
          <w:u w:val="single"/>
        </w:rPr>
        <w:lastRenderedPageBreak/>
        <w:t>Oświadczenie Beneficjenta:</w:t>
      </w:r>
    </w:p>
    <w:p w14:paraId="518358DE" w14:textId="1AEF11E8" w:rsidR="00B377CD" w:rsidRPr="00C8490C" w:rsidRDefault="00F314A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C8490C">
        <w:rPr>
          <w:sz w:val="24"/>
          <w:szCs w:val="24"/>
        </w:rPr>
        <w:t>Po zakończeniu czynności kontrolnych</w:t>
      </w:r>
      <w:r w:rsidR="00683963" w:rsidRPr="00C8490C">
        <w:rPr>
          <w:sz w:val="24"/>
          <w:szCs w:val="24"/>
        </w:rPr>
        <w:t xml:space="preserve">  Pan Marek Materek – Prezydent Miasta Starachowice złożył oświadczenie, że </w:t>
      </w:r>
      <w:r w:rsidR="003122CE" w:rsidRPr="00C8490C">
        <w:rPr>
          <w:sz w:val="24"/>
          <w:szCs w:val="24"/>
        </w:rPr>
        <w:t>w trakcie</w:t>
      </w:r>
      <w:r w:rsidR="003122CE" w:rsidRPr="00683963">
        <w:rPr>
          <w:sz w:val="24"/>
          <w:szCs w:val="24"/>
        </w:rPr>
        <w:t xml:space="preserve"> czynności kontrolnych, tj. w dni</w:t>
      </w:r>
      <w:r w:rsidR="00344858" w:rsidRPr="00683963">
        <w:rPr>
          <w:sz w:val="24"/>
          <w:szCs w:val="24"/>
        </w:rPr>
        <w:t>ach</w:t>
      </w:r>
      <w:r w:rsidR="003122CE" w:rsidRPr="00683963">
        <w:rPr>
          <w:sz w:val="24"/>
          <w:szCs w:val="24"/>
        </w:rPr>
        <w:t xml:space="preserve"> </w:t>
      </w:r>
      <w:r w:rsidR="00683963" w:rsidRPr="00683963">
        <w:rPr>
          <w:sz w:val="24"/>
          <w:szCs w:val="24"/>
        </w:rPr>
        <w:t xml:space="preserve">16.11.2021 r. i 18.11.2021 r. </w:t>
      </w:r>
      <w:r w:rsidR="003122CE" w:rsidRPr="00683963">
        <w:rPr>
          <w:sz w:val="24"/>
          <w:szCs w:val="24"/>
        </w:rPr>
        <w:t>dostarczy</w:t>
      </w:r>
      <w:r w:rsidR="00683963" w:rsidRPr="00683963">
        <w:rPr>
          <w:sz w:val="24"/>
          <w:szCs w:val="24"/>
        </w:rPr>
        <w:t>ł</w:t>
      </w:r>
      <w:r w:rsidR="003122CE" w:rsidRPr="00683963">
        <w:rPr>
          <w:sz w:val="24"/>
          <w:szCs w:val="24"/>
        </w:rPr>
        <w:t xml:space="preserve"> i udostępni</w:t>
      </w:r>
      <w:r w:rsidR="00683963" w:rsidRPr="00683963">
        <w:rPr>
          <w:sz w:val="24"/>
          <w:szCs w:val="24"/>
        </w:rPr>
        <w:t>ł</w:t>
      </w:r>
      <w:r w:rsidR="003122CE" w:rsidRPr="00683963">
        <w:rPr>
          <w:sz w:val="24"/>
          <w:szCs w:val="24"/>
        </w:rPr>
        <w:t xml:space="preserve"> kontrolującym dokumentację związaną z realizacją </w:t>
      </w:r>
      <w:r w:rsidRPr="00683963">
        <w:rPr>
          <w:sz w:val="24"/>
          <w:szCs w:val="24"/>
        </w:rPr>
        <w:t>Projektu nr</w:t>
      </w:r>
      <w:r w:rsidR="00991A7B" w:rsidRPr="00683963">
        <w:rPr>
          <w:sz w:val="24"/>
          <w:szCs w:val="24"/>
        </w:rPr>
        <w:t xml:space="preserve"> RPSW.03.0</w:t>
      </w:r>
      <w:r w:rsidR="00344858" w:rsidRPr="00683963">
        <w:rPr>
          <w:sz w:val="24"/>
          <w:szCs w:val="24"/>
        </w:rPr>
        <w:t>1</w:t>
      </w:r>
      <w:r w:rsidR="00991A7B" w:rsidRPr="00683963">
        <w:rPr>
          <w:sz w:val="24"/>
          <w:szCs w:val="24"/>
        </w:rPr>
        <w:t>.00-26-00</w:t>
      </w:r>
      <w:r w:rsidR="00683963" w:rsidRPr="00683963">
        <w:rPr>
          <w:sz w:val="24"/>
          <w:szCs w:val="24"/>
        </w:rPr>
        <w:t>04</w:t>
      </w:r>
      <w:r w:rsidR="00991A7B" w:rsidRPr="00683963">
        <w:rPr>
          <w:sz w:val="24"/>
          <w:szCs w:val="24"/>
        </w:rPr>
        <w:t>/1</w:t>
      </w:r>
      <w:r w:rsidR="000172EC" w:rsidRPr="00683963">
        <w:rPr>
          <w:sz w:val="24"/>
          <w:szCs w:val="24"/>
        </w:rPr>
        <w:t>7</w:t>
      </w:r>
      <w:r w:rsidR="00991A7B" w:rsidRPr="00683963">
        <w:rPr>
          <w:sz w:val="24"/>
          <w:szCs w:val="24"/>
        </w:rPr>
        <w:t xml:space="preserve"> pn. „</w:t>
      </w:r>
      <w:r w:rsidR="00683963" w:rsidRPr="00683963">
        <w:rPr>
          <w:sz w:val="24"/>
          <w:szCs w:val="24"/>
        </w:rPr>
        <w:t xml:space="preserve">Budowa mikroinstalacji odnawialnych źródeł energii w </w:t>
      </w:r>
      <w:r w:rsidR="00683963" w:rsidRPr="008F3643">
        <w:rPr>
          <w:sz w:val="24"/>
          <w:szCs w:val="24"/>
        </w:rPr>
        <w:t>Gminie Starachowice</w:t>
      </w:r>
      <w:r w:rsidR="00991A7B" w:rsidRPr="008F3643">
        <w:rPr>
          <w:sz w:val="24"/>
          <w:szCs w:val="24"/>
        </w:rPr>
        <w:t xml:space="preserve"> </w:t>
      </w:r>
      <w:r w:rsidRPr="008F3643">
        <w:rPr>
          <w:sz w:val="24"/>
          <w:szCs w:val="24"/>
        </w:rPr>
        <w:t xml:space="preserve">– </w:t>
      </w:r>
      <w:bookmarkStart w:id="8" w:name="_Hlk52283474"/>
      <w:r w:rsidRPr="008F3643">
        <w:rPr>
          <w:sz w:val="24"/>
          <w:szCs w:val="24"/>
        </w:rPr>
        <w:t xml:space="preserve">dowód nr </w:t>
      </w:r>
      <w:r w:rsidR="003122CE" w:rsidRPr="008F3643">
        <w:rPr>
          <w:sz w:val="24"/>
          <w:szCs w:val="24"/>
        </w:rPr>
        <w:t>1</w:t>
      </w:r>
      <w:r w:rsidRPr="008F3643">
        <w:rPr>
          <w:sz w:val="24"/>
          <w:szCs w:val="24"/>
        </w:rPr>
        <w:t xml:space="preserve"> </w:t>
      </w:r>
      <w:r w:rsidR="00C8490C">
        <w:rPr>
          <w:sz w:val="24"/>
          <w:szCs w:val="24"/>
        </w:rPr>
        <w:br/>
      </w:r>
      <w:r w:rsidRPr="00C8490C">
        <w:rPr>
          <w:sz w:val="24"/>
          <w:szCs w:val="24"/>
        </w:rPr>
        <w:t>do Informacji Pokontrolnej.</w:t>
      </w:r>
    </w:p>
    <w:bookmarkEnd w:id="8"/>
    <w:p w14:paraId="747D9ECB" w14:textId="77777777" w:rsidR="00A47647" w:rsidRPr="00E64C67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67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E64C67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E64C67">
        <w:rPr>
          <w:sz w:val="24"/>
          <w:szCs w:val="24"/>
        </w:rPr>
        <w:t>Zgodność projektu z umową o dofinansowanie.</w:t>
      </w:r>
    </w:p>
    <w:p w14:paraId="00E1174F" w14:textId="77777777" w:rsidR="00777788" w:rsidRPr="00E64C67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67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E64C67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67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E64C67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E64C67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67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E64C67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7F703B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3B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3E5F98F6" w:rsidR="00935EAF" w:rsidRPr="007F703B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03B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7F703B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>20.10</w:t>
      </w:r>
      <w:r w:rsidR="00E563E8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</w:t>
      </w:r>
      <w:r w:rsidR="003B64BC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7F703B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>18.11</w:t>
      </w:r>
      <w:r w:rsidR="003B64BC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5850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7F7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7F703B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5F46DBB8" w14:textId="77777777" w:rsidR="002466B8" w:rsidRPr="00980E70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70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980E7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980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2E8EA25" w14:textId="135FDA50" w:rsidR="00A47647" w:rsidRPr="00980E70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70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16D7D85B" w:rsidR="009E0D40" w:rsidRPr="00980E70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70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980E70">
        <w:t xml:space="preserve"> </w:t>
      </w:r>
      <w:r w:rsidR="002A5374" w:rsidRPr="00980E70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 w:rsidRPr="00980E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980E70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980E70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980E70">
        <w:rPr>
          <w:rFonts w:ascii="Times New Roman" w:hAnsi="Times New Roman" w:cs="Times New Roman"/>
          <w:sz w:val="24"/>
          <w:szCs w:val="24"/>
        </w:rPr>
        <w:br/>
      </w:r>
      <w:r w:rsidRPr="00980E70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980E70">
        <w:rPr>
          <w:rFonts w:ascii="Times New Roman" w:hAnsi="Times New Roman" w:cs="Times New Roman"/>
          <w:sz w:val="24"/>
          <w:szCs w:val="24"/>
        </w:rPr>
        <w:br/>
      </w:r>
      <w:r w:rsidRPr="00980E70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980E70">
        <w:rPr>
          <w:rFonts w:ascii="Times New Roman" w:hAnsi="Times New Roman" w:cs="Times New Roman"/>
          <w:sz w:val="24"/>
          <w:szCs w:val="24"/>
        </w:rPr>
        <w:t xml:space="preserve">umową </w:t>
      </w:r>
      <w:r w:rsidRPr="00980E70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980E70">
        <w:rPr>
          <w:rFonts w:ascii="Times New Roman" w:hAnsi="Times New Roman" w:cs="Times New Roman"/>
          <w:sz w:val="24"/>
          <w:szCs w:val="24"/>
        </w:rPr>
        <w:t>RPSW.0</w:t>
      </w:r>
      <w:r w:rsidR="00833D1B" w:rsidRPr="00980E70">
        <w:rPr>
          <w:rFonts w:ascii="Times New Roman" w:hAnsi="Times New Roman" w:cs="Times New Roman"/>
          <w:sz w:val="24"/>
          <w:szCs w:val="24"/>
        </w:rPr>
        <w:t>3</w:t>
      </w:r>
      <w:r w:rsidR="00FB2448" w:rsidRPr="00980E70">
        <w:rPr>
          <w:rFonts w:ascii="Times New Roman" w:hAnsi="Times New Roman" w:cs="Times New Roman"/>
          <w:sz w:val="24"/>
          <w:szCs w:val="24"/>
        </w:rPr>
        <w:t>.0</w:t>
      </w:r>
      <w:r w:rsidR="00DD303A" w:rsidRPr="00980E70">
        <w:rPr>
          <w:rFonts w:ascii="Times New Roman" w:hAnsi="Times New Roman" w:cs="Times New Roman"/>
          <w:sz w:val="24"/>
          <w:szCs w:val="24"/>
        </w:rPr>
        <w:t>1</w:t>
      </w:r>
      <w:r w:rsidR="00FB2448" w:rsidRPr="00980E70">
        <w:rPr>
          <w:rFonts w:ascii="Times New Roman" w:hAnsi="Times New Roman" w:cs="Times New Roman"/>
          <w:sz w:val="24"/>
          <w:szCs w:val="24"/>
        </w:rPr>
        <w:t>.00-26-00</w:t>
      </w:r>
      <w:r w:rsidR="00980E70" w:rsidRPr="00980E70">
        <w:rPr>
          <w:rFonts w:ascii="Times New Roman" w:hAnsi="Times New Roman" w:cs="Times New Roman"/>
          <w:sz w:val="24"/>
          <w:szCs w:val="24"/>
        </w:rPr>
        <w:t>04</w:t>
      </w:r>
      <w:r w:rsidR="00FB2448" w:rsidRPr="00980E70">
        <w:rPr>
          <w:rFonts w:ascii="Times New Roman" w:hAnsi="Times New Roman" w:cs="Times New Roman"/>
          <w:sz w:val="24"/>
          <w:szCs w:val="24"/>
        </w:rPr>
        <w:t>/1</w:t>
      </w:r>
      <w:r w:rsidR="00962707" w:rsidRPr="00980E70">
        <w:rPr>
          <w:rFonts w:ascii="Times New Roman" w:hAnsi="Times New Roman" w:cs="Times New Roman"/>
          <w:sz w:val="24"/>
          <w:szCs w:val="24"/>
        </w:rPr>
        <w:t>7</w:t>
      </w:r>
      <w:r w:rsidR="00FB2448" w:rsidRPr="00980E70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980E70">
        <w:t xml:space="preserve"> </w:t>
      </w:r>
      <w:r w:rsidR="00441E0D" w:rsidRPr="00980E70">
        <w:rPr>
          <w:rFonts w:ascii="Times New Roman" w:hAnsi="Times New Roman" w:cs="Times New Roman"/>
          <w:sz w:val="24"/>
          <w:szCs w:val="24"/>
        </w:rPr>
        <w:t>„</w:t>
      </w:r>
      <w:r w:rsidR="00980E70" w:rsidRPr="00980E70">
        <w:rPr>
          <w:rFonts w:ascii="Times New Roman" w:hAnsi="Times New Roman" w:cs="Times New Roman"/>
          <w:sz w:val="24"/>
          <w:szCs w:val="24"/>
        </w:rPr>
        <w:t xml:space="preserve">Budowa mikroinstalacji odnawialnych źródeł energii w Gminie Starachowice”. </w:t>
      </w:r>
    </w:p>
    <w:p w14:paraId="7DAAA92C" w14:textId="77777777" w:rsidR="002466B8" w:rsidRPr="00980E70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0E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980E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980E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980E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980E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8E3FAAF" w14:textId="3C680593" w:rsidR="007D6372" w:rsidRPr="00980E70" w:rsidRDefault="007D6372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0E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3DD7379B" w14:textId="7929F664" w:rsidR="00093E0A" w:rsidRPr="00980E70" w:rsidRDefault="004E42CE" w:rsidP="00E7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70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980E70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publicznych, przeprowadził jedno postepowanie o udzielenie zamówienia publicznego oznaczone numerem </w:t>
      </w:r>
      <w:r w:rsidR="00980E70" w:rsidRPr="00980E70">
        <w:rPr>
          <w:rFonts w:ascii="Times New Roman" w:hAnsi="Times New Roman" w:cs="Times New Roman"/>
          <w:sz w:val="24"/>
          <w:szCs w:val="24"/>
        </w:rPr>
        <w:t>sprawy: ZP.271.3.2020</w:t>
      </w:r>
      <w:r w:rsidR="00E73EDD" w:rsidRPr="00980E70">
        <w:rPr>
          <w:rFonts w:ascii="Times New Roman" w:hAnsi="Times New Roman" w:cs="Times New Roman"/>
          <w:sz w:val="24"/>
          <w:szCs w:val="24"/>
        </w:rPr>
        <w:t>, które zostało przekazane Urzędowi Publikacji Wspól</w:t>
      </w:r>
      <w:r w:rsidR="00980E70" w:rsidRPr="00980E70">
        <w:rPr>
          <w:rFonts w:ascii="Times New Roman" w:hAnsi="Times New Roman" w:cs="Times New Roman"/>
          <w:sz w:val="24"/>
          <w:szCs w:val="24"/>
        </w:rPr>
        <w:t>not Europejskich w dniu 14.05</w:t>
      </w:r>
      <w:r w:rsidR="00E73EDD" w:rsidRPr="00980E70">
        <w:rPr>
          <w:rFonts w:ascii="Times New Roman" w:hAnsi="Times New Roman" w:cs="Times New Roman"/>
          <w:sz w:val="24"/>
          <w:szCs w:val="24"/>
        </w:rPr>
        <w:t>.20</w:t>
      </w:r>
      <w:r w:rsidR="00980E70" w:rsidRPr="00980E70">
        <w:rPr>
          <w:rFonts w:ascii="Times New Roman" w:hAnsi="Times New Roman" w:cs="Times New Roman"/>
          <w:sz w:val="24"/>
          <w:szCs w:val="24"/>
        </w:rPr>
        <w:t>20</w:t>
      </w:r>
      <w:r w:rsidR="00E73EDD" w:rsidRPr="00980E70">
        <w:rPr>
          <w:rFonts w:ascii="Times New Roman" w:hAnsi="Times New Roman" w:cs="Times New Roman"/>
          <w:sz w:val="24"/>
          <w:szCs w:val="24"/>
        </w:rPr>
        <w:t xml:space="preserve"> r. oraz opublikowane w Dzienniku Urzędowym Unii Europejskiej pod numerem 2019/S 0</w:t>
      </w:r>
      <w:r w:rsidR="00980E70" w:rsidRPr="00980E70">
        <w:rPr>
          <w:rFonts w:ascii="Times New Roman" w:hAnsi="Times New Roman" w:cs="Times New Roman"/>
          <w:sz w:val="24"/>
          <w:szCs w:val="24"/>
        </w:rPr>
        <w:t>96</w:t>
      </w:r>
      <w:r w:rsidR="00E73EDD" w:rsidRPr="00980E70">
        <w:rPr>
          <w:rFonts w:ascii="Times New Roman" w:hAnsi="Times New Roman" w:cs="Times New Roman"/>
          <w:sz w:val="24"/>
          <w:szCs w:val="24"/>
        </w:rPr>
        <w:t>-</w:t>
      </w:r>
      <w:r w:rsidR="00881181">
        <w:rPr>
          <w:rFonts w:ascii="Times New Roman" w:hAnsi="Times New Roman" w:cs="Times New Roman"/>
          <w:sz w:val="24"/>
          <w:szCs w:val="24"/>
        </w:rPr>
        <w:t>228972</w:t>
      </w:r>
      <w:r w:rsidR="00980E70" w:rsidRPr="00980E70">
        <w:rPr>
          <w:rFonts w:ascii="Times New Roman" w:hAnsi="Times New Roman" w:cs="Times New Roman"/>
          <w:sz w:val="24"/>
          <w:szCs w:val="24"/>
        </w:rPr>
        <w:t xml:space="preserve"> dnia 18.05</w:t>
      </w:r>
      <w:r w:rsidR="00E73EDD" w:rsidRPr="00980E70">
        <w:rPr>
          <w:rFonts w:ascii="Times New Roman" w:hAnsi="Times New Roman" w:cs="Times New Roman"/>
          <w:sz w:val="24"/>
          <w:szCs w:val="24"/>
        </w:rPr>
        <w:t>.20</w:t>
      </w:r>
      <w:r w:rsidR="00980E70" w:rsidRPr="00980E70">
        <w:rPr>
          <w:rFonts w:ascii="Times New Roman" w:hAnsi="Times New Roman" w:cs="Times New Roman"/>
          <w:sz w:val="24"/>
          <w:szCs w:val="24"/>
        </w:rPr>
        <w:t>20</w:t>
      </w:r>
      <w:r w:rsidR="00E73EDD" w:rsidRPr="00980E70">
        <w:rPr>
          <w:rFonts w:ascii="Times New Roman" w:hAnsi="Times New Roman" w:cs="Times New Roman"/>
          <w:sz w:val="24"/>
          <w:szCs w:val="24"/>
        </w:rPr>
        <w:t xml:space="preserve"> r., którego przedmiotem była dostawa i montaż </w:t>
      </w:r>
      <w:r w:rsidR="00980E70" w:rsidRPr="00980E70">
        <w:rPr>
          <w:rFonts w:ascii="Times New Roman" w:hAnsi="Times New Roman" w:cs="Times New Roman"/>
          <w:sz w:val="24"/>
          <w:szCs w:val="24"/>
        </w:rPr>
        <w:t>mikroinstalacji odnawialnych źródeł energii</w:t>
      </w:r>
      <w:r w:rsidR="00E73EDD" w:rsidRPr="00980E70">
        <w:rPr>
          <w:rFonts w:ascii="Times New Roman" w:hAnsi="Times New Roman" w:cs="Times New Roman"/>
          <w:sz w:val="24"/>
          <w:szCs w:val="24"/>
        </w:rPr>
        <w:t>”.</w:t>
      </w:r>
    </w:p>
    <w:p w14:paraId="53CE7214" w14:textId="6A2D4813" w:rsidR="004D4A6F" w:rsidRPr="00980E70" w:rsidRDefault="004D4A6F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70">
        <w:rPr>
          <w:rFonts w:ascii="Times New Roman" w:hAnsi="Times New Roman" w:cs="Times New Roman"/>
          <w:sz w:val="24"/>
          <w:szCs w:val="24"/>
        </w:rPr>
        <w:t>Przedmiot z</w:t>
      </w:r>
      <w:r w:rsidR="00980E70" w:rsidRPr="00980E70">
        <w:rPr>
          <w:rFonts w:ascii="Times New Roman" w:hAnsi="Times New Roman" w:cs="Times New Roman"/>
          <w:sz w:val="24"/>
          <w:szCs w:val="24"/>
        </w:rPr>
        <w:t>amówienia został podzielony na III części</w:t>
      </w:r>
      <w:r w:rsidRPr="00980E70">
        <w:rPr>
          <w:rFonts w:ascii="Times New Roman" w:hAnsi="Times New Roman" w:cs="Times New Roman"/>
          <w:sz w:val="24"/>
          <w:szCs w:val="24"/>
        </w:rPr>
        <w:t>:</w:t>
      </w:r>
    </w:p>
    <w:p w14:paraId="30D45ED2" w14:textId="4D061A7F" w:rsidR="00980E70" w:rsidRPr="00980E70" w:rsidRDefault="00980E70" w:rsidP="00980E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80E70">
        <w:rPr>
          <w:sz w:val="24"/>
          <w:szCs w:val="24"/>
        </w:rPr>
        <w:lastRenderedPageBreak/>
        <w:t>Część I Dostawa i montaż kolektorów słonecznych na terenie gminy Starachowice,</w:t>
      </w:r>
    </w:p>
    <w:p w14:paraId="12891BBF" w14:textId="18660F00" w:rsidR="00980E70" w:rsidRPr="00980E70" w:rsidRDefault="00980E70" w:rsidP="00980E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80E70">
        <w:rPr>
          <w:sz w:val="24"/>
          <w:szCs w:val="24"/>
        </w:rPr>
        <w:t xml:space="preserve">Część II Dostawa i montaż instalacji fotowoltaicznych na terenie gminy Starachowice </w:t>
      </w:r>
      <w:r w:rsidRPr="00980E70">
        <w:rPr>
          <w:sz w:val="24"/>
          <w:szCs w:val="24"/>
        </w:rPr>
        <w:br/>
        <w:t>i gminy Mirzec,</w:t>
      </w:r>
    </w:p>
    <w:p w14:paraId="36A71B41" w14:textId="435D987B" w:rsidR="00980E70" w:rsidRPr="00980E70" w:rsidRDefault="00881181" w:rsidP="00980E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ć III Dostawa i</w:t>
      </w:r>
      <w:r w:rsidR="00980E70" w:rsidRPr="00980E70">
        <w:rPr>
          <w:sz w:val="24"/>
          <w:szCs w:val="24"/>
        </w:rPr>
        <w:t xml:space="preserve"> montaż pomp ciepła w budynkach mieszkalnych na terenie gminy Starachowice i gminy Mirzec.</w:t>
      </w:r>
    </w:p>
    <w:p w14:paraId="0B120B9F" w14:textId="77777777" w:rsidR="0003134A" w:rsidRPr="00BB76F4" w:rsidRDefault="00093E0A" w:rsidP="000313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F4">
        <w:rPr>
          <w:rFonts w:ascii="Times New Roman" w:hAnsi="Times New Roman" w:cs="Times New Roman"/>
          <w:sz w:val="24"/>
          <w:szCs w:val="24"/>
        </w:rPr>
        <w:t xml:space="preserve">W związku z tym, że Zamawiający przewidział możliwość składania ofert częściowych, </w:t>
      </w:r>
      <w:r w:rsidRPr="00BB76F4">
        <w:rPr>
          <w:rFonts w:ascii="Times New Roman" w:hAnsi="Times New Roman" w:cs="Times New Roman"/>
          <w:sz w:val="24"/>
          <w:szCs w:val="24"/>
        </w:rPr>
        <w:br/>
        <w:t>to efektem rozstrzygnięciem postępowania było:</w:t>
      </w:r>
    </w:p>
    <w:p w14:paraId="63F4849F" w14:textId="264E8A23" w:rsidR="007807CD" w:rsidRDefault="009611ED" w:rsidP="007807CD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807CD" w:rsidRPr="007807CD">
        <w:rPr>
          <w:sz w:val="24"/>
          <w:szCs w:val="24"/>
        </w:rPr>
        <w:t xml:space="preserve">odpisanie w dniu </w:t>
      </w:r>
      <w:r w:rsidR="007807CD" w:rsidRPr="00841325">
        <w:rPr>
          <w:b/>
          <w:sz w:val="24"/>
          <w:szCs w:val="24"/>
        </w:rPr>
        <w:t>30.09.2020 r. umowy nr 16/RI/2020</w:t>
      </w:r>
      <w:r w:rsidR="007807CD" w:rsidRPr="007807CD">
        <w:rPr>
          <w:sz w:val="24"/>
          <w:szCs w:val="24"/>
        </w:rPr>
        <w:t xml:space="preserve"> pomiędzy Zamawiającym – Gminą S</w:t>
      </w:r>
      <w:r w:rsidR="008F3643">
        <w:rPr>
          <w:sz w:val="24"/>
          <w:szCs w:val="24"/>
        </w:rPr>
        <w:t xml:space="preserve">tarachowice a Wykonawcą – </w:t>
      </w:r>
      <w:r w:rsidR="007807CD" w:rsidRPr="007807CD">
        <w:rPr>
          <w:sz w:val="24"/>
          <w:szCs w:val="24"/>
        </w:rPr>
        <w:t xml:space="preserve">Flexipower Group  sp. z o.o., Kudrowice 12, 95-200 Pabianice. Wartość wynagrodzenia: 192 386,40 zł brutto. </w:t>
      </w:r>
    </w:p>
    <w:p w14:paraId="18BC7272" w14:textId="3494B12B" w:rsidR="00BC2A9A" w:rsidRDefault="00BC2A9A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 w/w umowy Strony zawały:</w:t>
      </w:r>
    </w:p>
    <w:p w14:paraId="475D7CE3" w14:textId="67D27A8D" w:rsidR="00BC2A9A" w:rsidRDefault="00BC2A9A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30.10.2020 r. Aneks nr 1 zmieniający termin zakończenia przedmiotu umowy do dnia 09.12.2020 r.;</w:t>
      </w:r>
    </w:p>
    <w:p w14:paraId="3936CEA8" w14:textId="41FCA293" w:rsidR="00BC2A9A" w:rsidRDefault="00BC2A9A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</w:t>
      </w:r>
      <w:r w:rsidR="00726731">
        <w:rPr>
          <w:sz w:val="24"/>
          <w:szCs w:val="24"/>
        </w:rPr>
        <w:t>16.11.2020 r. Aneks nr 2 zmieniający lokalizację kolektorów i wartość wynagrodzenia;</w:t>
      </w:r>
    </w:p>
    <w:p w14:paraId="4C24FCA2" w14:textId="2936329B" w:rsidR="00726731" w:rsidRDefault="00726731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23.11.2020 r. Aneks nr 3 zmieniający kierownika branży konstrukcyjno-budowlanej;</w:t>
      </w:r>
    </w:p>
    <w:p w14:paraId="5D79EAEB" w14:textId="30183C09" w:rsidR="00726731" w:rsidRDefault="00726731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09.12.2020 r. Aneks nr 4 zmieniający termin zakończenia przedmiotu umowy do dnia 18.12.2020 r., lokalizację kolektorów i wartość wynagrodzenia;</w:t>
      </w:r>
    </w:p>
    <w:p w14:paraId="48FD14EA" w14:textId="74FB9092" w:rsidR="00726731" w:rsidRDefault="00726731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18.12.2020 r. Aneks nr 5 zmieniający termin zakończenia prz</w:t>
      </w:r>
      <w:r w:rsidR="000A13D8">
        <w:rPr>
          <w:sz w:val="24"/>
          <w:szCs w:val="24"/>
        </w:rPr>
        <w:t>edmiotu umowy do dnia 07.01.2021</w:t>
      </w:r>
      <w:r>
        <w:rPr>
          <w:sz w:val="24"/>
          <w:szCs w:val="24"/>
        </w:rPr>
        <w:t xml:space="preserve"> r.;</w:t>
      </w:r>
    </w:p>
    <w:p w14:paraId="6E2BADEB" w14:textId="772E9A25" w:rsidR="00726731" w:rsidRDefault="00726731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18.12.2020 r. Aneks nr 6 zmieniający lokalizację kolektorów i wartość wynagrodzenia.</w:t>
      </w:r>
    </w:p>
    <w:p w14:paraId="2A115D22" w14:textId="64DE3972" w:rsidR="00726731" w:rsidRPr="007807CD" w:rsidRDefault="00F31F71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eniem terminowego wykonania przedmiotu umowy jest protokół odbioru końcowego i przekazania do eksploatacji z dnia </w:t>
      </w:r>
      <w:r w:rsidRPr="002E58B8">
        <w:rPr>
          <w:sz w:val="24"/>
          <w:szCs w:val="24"/>
        </w:rPr>
        <w:t>19.01.2021 r.</w:t>
      </w:r>
      <w:r>
        <w:rPr>
          <w:sz w:val="24"/>
          <w:szCs w:val="24"/>
        </w:rPr>
        <w:t xml:space="preserve"> </w:t>
      </w:r>
      <w:r w:rsidR="002E58B8">
        <w:rPr>
          <w:sz w:val="24"/>
          <w:szCs w:val="24"/>
        </w:rPr>
        <w:t xml:space="preserve">(Pismo z dnia 07.01.2021 r. dot. zgłoszenia gotowości do odbioru końcowego inwestycji). </w:t>
      </w:r>
    </w:p>
    <w:p w14:paraId="37E9F39B" w14:textId="77777777" w:rsidR="00207EA6" w:rsidRDefault="007807CD" w:rsidP="000E0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CA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4FB88" w14:textId="33020C89" w:rsidR="00093E0A" w:rsidRPr="00207EA6" w:rsidRDefault="009611ED" w:rsidP="00207E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93E0A" w:rsidRPr="00207EA6">
        <w:rPr>
          <w:sz w:val="24"/>
          <w:szCs w:val="24"/>
        </w:rPr>
        <w:t xml:space="preserve">odpisanie w dniu </w:t>
      </w:r>
      <w:r w:rsidR="00B56CB7" w:rsidRPr="00841325">
        <w:rPr>
          <w:b/>
          <w:sz w:val="24"/>
          <w:szCs w:val="24"/>
        </w:rPr>
        <w:t xml:space="preserve">27.10.2020 r. </w:t>
      </w:r>
      <w:r w:rsidR="004D4A6F" w:rsidRPr="00841325">
        <w:rPr>
          <w:b/>
          <w:sz w:val="24"/>
          <w:szCs w:val="24"/>
        </w:rPr>
        <w:t xml:space="preserve">umowy nr </w:t>
      </w:r>
      <w:r w:rsidR="00B56CB7" w:rsidRPr="00841325">
        <w:rPr>
          <w:b/>
          <w:sz w:val="24"/>
          <w:szCs w:val="24"/>
        </w:rPr>
        <w:t xml:space="preserve">22/RI/2020 </w:t>
      </w:r>
      <w:r w:rsidR="00B56CB7" w:rsidRPr="00207EA6">
        <w:rPr>
          <w:sz w:val="24"/>
          <w:szCs w:val="24"/>
        </w:rPr>
        <w:t>p</w:t>
      </w:r>
      <w:r w:rsidR="004D4A6F" w:rsidRPr="00207EA6">
        <w:rPr>
          <w:sz w:val="24"/>
          <w:szCs w:val="24"/>
        </w:rPr>
        <w:t xml:space="preserve">omiędzy Zamawiającym - </w:t>
      </w:r>
      <w:r w:rsidR="004D4A6F" w:rsidRPr="00207EA6">
        <w:rPr>
          <w:sz w:val="24"/>
          <w:szCs w:val="24"/>
          <w:u w:val="single"/>
        </w:rPr>
        <w:t xml:space="preserve">Gminą </w:t>
      </w:r>
      <w:r w:rsidR="00BB76F4" w:rsidRPr="00207EA6">
        <w:rPr>
          <w:sz w:val="24"/>
          <w:szCs w:val="24"/>
          <w:u w:val="single"/>
        </w:rPr>
        <w:t xml:space="preserve">Starachowice </w:t>
      </w:r>
      <w:r w:rsidR="00BB76F4" w:rsidRPr="00207EA6">
        <w:rPr>
          <w:sz w:val="24"/>
          <w:szCs w:val="24"/>
        </w:rPr>
        <w:t>a</w:t>
      </w:r>
      <w:r w:rsidR="004D4A6F" w:rsidRPr="00207EA6">
        <w:rPr>
          <w:sz w:val="24"/>
          <w:szCs w:val="24"/>
        </w:rPr>
        <w:t xml:space="preserve"> Wykonawcą </w:t>
      </w:r>
      <w:r w:rsidR="00BB76F4" w:rsidRPr="00207EA6">
        <w:rPr>
          <w:sz w:val="24"/>
          <w:szCs w:val="24"/>
        </w:rPr>
        <w:t>–</w:t>
      </w:r>
      <w:r w:rsidR="004D4A6F" w:rsidRPr="00207EA6">
        <w:rPr>
          <w:sz w:val="24"/>
          <w:szCs w:val="24"/>
        </w:rPr>
        <w:t xml:space="preserve"> </w:t>
      </w:r>
      <w:r w:rsidR="00BB76F4" w:rsidRPr="00207EA6">
        <w:rPr>
          <w:sz w:val="24"/>
          <w:szCs w:val="24"/>
        </w:rPr>
        <w:t xml:space="preserve">ML System S.A., Zaczernie 190 G, 36-062 Zaczernie. Wartość wynagrodzenia: 2 281 869,36 zł </w:t>
      </w:r>
      <w:r w:rsidR="004D4A6F" w:rsidRPr="00207EA6">
        <w:rPr>
          <w:sz w:val="24"/>
          <w:szCs w:val="24"/>
        </w:rPr>
        <w:t xml:space="preserve">brutto. </w:t>
      </w:r>
      <w:bookmarkStart w:id="9" w:name="_Hlk73517151"/>
    </w:p>
    <w:p w14:paraId="6E603AAC" w14:textId="44CC5721" w:rsidR="004D4A6F" w:rsidRPr="00C51E33" w:rsidRDefault="004D4A6F" w:rsidP="000E08C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C51E33">
        <w:rPr>
          <w:sz w:val="24"/>
          <w:szCs w:val="24"/>
        </w:rPr>
        <w:t>Do w/w umowy Strony zawarły:</w:t>
      </w:r>
    </w:p>
    <w:p w14:paraId="7CB7BB50" w14:textId="54A4032E" w:rsidR="004D4A6F" w:rsidRDefault="00C51E33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C51E33">
        <w:rPr>
          <w:sz w:val="24"/>
          <w:szCs w:val="24"/>
        </w:rPr>
        <w:t xml:space="preserve">- w dniu 28.10.2020 r. </w:t>
      </w:r>
      <w:r w:rsidR="004D4A6F" w:rsidRPr="00C51E33">
        <w:rPr>
          <w:sz w:val="24"/>
          <w:szCs w:val="24"/>
        </w:rPr>
        <w:t xml:space="preserve">Aneks nr 1 zmieniający termin zakończenia </w:t>
      </w:r>
      <w:r w:rsidRPr="00C51E33">
        <w:rPr>
          <w:sz w:val="24"/>
          <w:szCs w:val="24"/>
        </w:rPr>
        <w:t>przedmiotu umowy do dnia 15.12.2020 r.</w:t>
      </w:r>
      <w:r w:rsidR="004D4A6F" w:rsidRPr="00C51E33">
        <w:rPr>
          <w:sz w:val="24"/>
          <w:szCs w:val="24"/>
        </w:rPr>
        <w:t xml:space="preserve">; </w:t>
      </w:r>
    </w:p>
    <w:p w14:paraId="5767889F" w14:textId="5131DC53" w:rsidR="00B828AE" w:rsidRDefault="00B828AE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20.11.2020 r. Aneks nr 2 zmieniający moc instalacji fotowoltaicznych, lokalizację instalacji i wartość wynagrodzenia;</w:t>
      </w:r>
    </w:p>
    <w:p w14:paraId="1A0848B3" w14:textId="3EED5664" w:rsidR="00DD7489" w:rsidRDefault="00DD7489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 dniu 18.12.2020 r. Aneks nr 3 zmieniający termin zakończenia przedmiotu umo</w:t>
      </w:r>
      <w:r w:rsidR="002B2CD4">
        <w:rPr>
          <w:sz w:val="24"/>
          <w:szCs w:val="24"/>
        </w:rPr>
        <w:t>wy do dnia 26.01.2021 r. i zmieniający załącznik</w:t>
      </w:r>
      <w:r>
        <w:rPr>
          <w:sz w:val="24"/>
          <w:szCs w:val="24"/>
        </w:rPr>
        <w:t xml:space="preserve"> do umowy dotyczącego lokalizacji montażu instalacji fotowoltaicznych, zmiany wartości wynagrodzenia;</w:t>
      </w:r>
    </w:p>
    <w:p w14:paraId="043477CE" w14:textId="41818BF0" w:rsidR="00DD7489" w:rsidRDefault="00DD7489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</w:t>
      </w:r>
      <w:r w:rsidR="00B244DA">
        <w:rPr>
          <w:sz w:val="24"/>
          <w:szCs w:val="24"/>
        </w:rPr>
        <w:t xml:space="preserve">26.01.2021 r. Aneks 4 zmieniający termin zakończenia przedmiotu umowy do dnia </w:t>
      </w:r>
      <w:r w:rsidR="00C66FE2">
        <w:rPr>
          <w:sz w:val="24"/>
          <w:szCs w:val="24"/>
        </w:rPr>
        <w:t xml:space="preserve">02.04.2021 r. i zmieniający </w:t>
      </w:r>
      <w:r w:rsidR="00B244DA">
        <w:rPr>
          <w:sz w:val="24"/>
          <w:szCs w:val="24"/>
        </w:rPr>
        <w:t>wartoś</w:t>
      </w:r>
      <w:r w:rsidR="00C66FE2">
        <w:rPr>
          <w:sz w:val="24"/>
          <w:szCs w:val="24"/>
        </w:rPr>
        <w:t>ć</w:t>
      </w:r>
      <w:r w:rsidR="00B244DA">
        <w:rPr>
          <w:sz w:val="24"/>
          <w:szCs w:val="24"/>
        </w:rPr>
        <w:t xml:space="preserve"> wynagrodzenia;</w:t>
      </w:r>
    </w:p>
    <w:p w14:paraId="5F8B0C51" w14:textId="7F4D2634" w:rsidR="00B244DA" w:rsidRDefault="00B244DA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04.02.2021 r. Aneks nr 5 zmieniający wartość wynagrodzenia i zmianę załącznika </w:t>
      </w:r>
      <w:r>
        <w:rPr>
          <w:sz w:val="24"/>
          <w:szCs w:val="24"/>
        </w:rPr>
        <w:br/>
        <w:t>do umowy dot</w:t>
      </w:r>
      <w:r w:rsidR="002B2CD4">
        <w:rPr>
          <w:sz w:val="24"/>
          <w:szCs w:val="24"/>
        </w:rPr>
        <w:t xml:space="preserve">. </w:t>
      </w:r>
      <w:r>
        <w:rPr>
          <w:sz w:val="24"/>
          <w:szCs w:val="24"/>
        </w:rPr>
        <w:t>lokalizacji montażu instalacji fotowoltaicznych;</w:t>
      </w:r>
    </w:p>
    <w:p w14:paraId="4E9C0186" w14:textId="6FFE7CB2" w:rsidR="00B244DA" w:rsidRDefault="00B244DA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16.02.2021 r. A</w:t>
      </w:r>
      <w:r w:rsidR="00DD68A9">
        <w:rPr>
          <w:sz w:val="24"/>
          <w:szCs w:val="24"/>
        </w:rPr>
        <w:t>neks nr 6 zmieniający osoby reprezentujące Zamawiającego;</w:t>
      </w:r>
    </w:p>
    <w:p w14:paraId="6342282B" w14:textId="3B5258BD" w:rsidR="00CA2A05" w:rsidRDefault="00DD68A9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07.04.2021 r. Aneks nr 7 zmieniający termin</w:t>
      </w:r>
      <w:r w:rsidR="00CA2A05">
        <w:rPr>
          <w:sz w:val="24"/>
          <w:szCs w:val="24"/>
        </w:rPr>
        <w:t xml:space="preserve"> zakończenia</w:t>
      </w:r>
      <w:r>
        <w:rPr>
          <w:sz w:val="24"/>
          <w:szCs w:val="24"/>
        </w:rPr>
        <w:t xml:space="preserve"> wykonania przedmiotu umowy do dnia 30.04.2021 r.</w:t>
      </w:r>
      <w:r w:rsidR="00CA2A05">
        <w:rPr>
          <w:sz w:val="24"/>
          <w:szCs w:val="24"/>
        </w:rPr>
        <w:t>;</w:t>
      </w:r>
    </w:p>
    <w:p w14:paraId="01465A04" w14:textId="798E32DA" w:rsidR="00DD68A9" w:rsidRDefault="00CA2A05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30.04.2021 r.</w:t>
      </w:r>
      <w:r w:rsidR="00601C4A">
        <w:rPr>
          <w:sz w:val="24"/>
          <w:szCs w:val="24"/>
        </w:rPr>
        <w:t xml:space="preserve"> Aneks nr 8</w:t>
      </w:r>
      <w:r>
        <w:rPr>
          <w:sz w:val="24"/>
          <w:szCs w:val="24"/>
        </w:rPr>
        <w:t xml:space="preserve"> zmieniający termin wykonania zakończenia przedmiotu umowy do dnia 31.05.2021 r.;</w:t>
      </w:r>
      <w:r w:rsidR="00DD68A9">
        <w:rPr>
          <w:sz w:val="24"/>
          <w:szCs w:val="24"/>
        </w:rPr>
        <w:t xml:space="preserve"> </w:t>
      </w:r>
    </w:p>
    <w:p w14:paraId="5F41CD01" w14:textId="38B0E743" w:rsidR="00601C4A" w:rsidRDefault="00601C4A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31.05.2021 r. Aneks nr 9, zmieniający termin wykonania zakończenia przedmiotu umowy do dnia 25.06.2021 r;</w:t>
      </w:r>
    </w:p>
    <w:p w14:paraId="4D6BB94F" w14:textId="75F01110" w:rsidR="00601C4A" w:rsidRDefault="00601C4A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</w:t>
      </w:r>
      <w:r w:rsidR="001D0A65">
        <w:rPr>
          <w:sz w:val="24"/>
          <w:szCs w:val="24"/>
        </w:rPr>
        <w:t xml:space="preserve">24.06.2021 r. Aneks nr 10, zmieniający termin zakończenia przedmiotu umowy </w:t>
      </w:r>
      <w:r w:rsidR="001D0A65">
        <w:rPr>
          <w:sz w:val="24"/>
          <w:szCs w:val="24"/>
        </w:rPr>
        <w:br/>
        <w:t>do dnia 30.07.2021 r.</w:t>
      </w:r>
      <w:r w:rsidR="00BF2B96">
        <w:rPr>
          <w:sz w:val="24"/>
          <w:szCs w:val="24"/>
        </w:rPr>
        <w:t>;</w:t>
      </w:r>
      <w:r w:rsidR="001D0A65">
        <w:rPr>
          <w:sz w:val="24"/>
          <w:szCs w:val="24"/>
        </w:rPr>
        <w:t xml:space="preserve"> </w:t>
      </w:r>
    </w:p>
    <w:p w14:paraId="26091F0E" w14:textId="77777777" w:rsidR="00552C92" w:rsidRDefault="00FD72D2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eniem terminowego wykonania przedmiotu umowy jest protokół odbioru końcowego przedmiotu zamówienia z dnia 30.07.2021 r. </w:t>
      </w:r>
    </w:p>
    <w:p w14:paraId="0CC8C353" w14:textId="69C68D85" w:rsidR="00207EA6" w:rsidRPr="00207EA6" w:rsidRDefault="009611ED" w:rsidP="00207EA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07EA6" w:rsidRPr="00207EA6">
        <w:rPr>
          <w:sz w:val="24"/>
          <w:szCs w:val="24"/>
        </w:rPr>
        <w:t xml:space="preserve">odpisanie w dniu </w:t>
      </w:r>
      <w:r w:rsidR="00207EA6" w:rsidRPr="00006918">
        <w:rPr>
          <w:b/>
          <w:sz w:val="24"/>
          <w:szCs w:val="24"/>
        </w:rPr>
        <w:t>27.10.2020 r.</w:t>
      </w:r>
      <w:r w:rsidR="00207EA6" w:rsidRPr="00207EA6">
        <w:rPr>
          <w:sz w:val="24"/>
          <w:szCs w:val="24"/>
        </w:rPr>
        <w:t xml:space="preserve"> </w:t>
      </w:r>
      <w:r w:rsidR="00207EA6" w:rsidRPr="00006918">
        <w:rPr>
          <w:b/>
          <w:sz w:val="24"/>
          <w:szCs w:val="24"/>
        </w:rPr>
        <w:t>umowy nr UG.162.10.2020</w:t>
      </w:r>
      <w:r w:rsidR="00207EA6">
        <w:rPr>
          <w:sz w:val="24"/>
          <w:szCs w:val="24"/>
        </w:rPr>
        <w:t xml:space="preserve"> </w:t>
      </w:r>
      <w:r w:rsidR="00207EA6" w:rsidRPr="00207EA6">
        <w:rPr>
          <w:sz w:val="24"/>
          <w:szCs w:val="24"/>
        </w:rPr>
        <w:t xml:space="preserve">pomiędzy Zamawiającym - </w:t>
      </w:r>
      <w:r w:rsidR="00207EA6" w:rsidRPr="00207EA6">
        <w:rPr>
          <w:sz w:val="24"/>
          <w:szCs w:val="24"/>
          <w:u w:val="single"/>
        </w:rPr>
        <w:t xml:space="preserve">Gminą </w:t>
      </w:r>
      <w:r w:rsidR="00207EA6">
        <w:rPr>
          <w:sz w:val="24"/>
          <w:szCs w:val="24"/>
          <w:u w:val="single"/>
        </w:rPr>
        <w:t>Mirzec</w:t>
      </w:r>
      <w:r w:rsidR="00207EA6" w:rsidRPr="00207EA6">
        <w:rPr>
          <w:sz w:val="24"/>
          <w:szCs w:val="24"/>
          <w:u w:val="single"/>
        </w:rPr>
        <w:t xml:space="preserve"> </w:t>
      </w:r>
      <w:r w:rsidR="00207EA6" w:rsidRPr="00207EA6">
        <w:rPr>
          <w:sz w:val="24"/>
          <w:szCs w:val="24"/>
        </w:rPr>
        <w:t xml:space="preserve">a Wykonawcą – ML System S.A., Zaczernie 190 G, 36-062 Zaczernie. Wartość wynagrodzenia: </w:t>
      </w:r>
      <w:r w:rsidR="00207EA6">
        <w:rPr>
          <w:sz w:val="24"/>
          <w:szCs w:val="24"/>
        </w:rPr>
        <w:t xml:space="preserve">40 116,60 </w:t>
      </w:r>
      <w:r w:rsidR="00207EA6" w:rsidRPr="00207EA6">
        <w:rPr>
          <w:sz w:val="24"/>
          <w:szCs w:val="24"/>
        </w:rPr>
        <w:t xml:space="preserve">zł brutto. </w:t>
      </w:r>
    </w:p>
    <w:p w14:paraId="36968202" w14:textId="77777777" w:rsidR="005F5E3C" w:rsidRPr="005F5E3C" w:rsidRDefault="005F5E3C" w:rsidP="005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3C">
        <w:rPr>
          <w:rFonts w:ascii="Times New Roman" w:hAnsi="Times New Roman" w:cs="Times New Roman"/>
          <w:sz w:val="24"/>
          <w:szCs w:val="24"/>
        </w:rPr>
        <w:t>Do w/w umowy Strony zawarły:</w:t>
      </w:r>
    </w:p>
    <w:p w14:paraId="47065687" w14:textId="372B4FC3" w:rsidR="005F5E3C" w:rsidRPr="005F5E3C" w:rsidRDefault="005F5E3C" w:rsidP="005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dniu 30.10.2021 r. </w:t>
      </w:r>
      <w:r w:rsidRPr="005F5E3C">
        <w:rPr>
          <w:rFonts w:ascii="Times New Roman" w:hAnsi="Times New Roman" w:cs="Times New Roman"/>
          <w:sz w:val="24"/>
          <w:szCs w:val="24"/>
        </w:rPr>
        <w:t xml:space="preserve">Aneks nr 1 zmieniający termin zakończenia przedmiotu umowy do dnia 15.12.2020 r.; </w:t>
      </w:r>
    </w:p>
    <w:p w14:paraId="59324924" w14:textId="2D2A87D3" w:rsidR="005F5E3C" w:rsidRDefault="005F5E3C" w:rsidP="005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3C">
        <w:rPr>
          <w:rFonts w:ascii="Times New Roman" w:hAnsi="Times New Roman" w:cs="Times New Roman"/>
          <w:sz w:val="24"/>
          <w:szCs w:val="24"/>
        </w:rPr>
        <w:t xml:space="preserve">- w </w:t>
      </w:r>
      <w:r w:rsidR="00734270">
        <w:rPr>
          <w:rFonts w:ascii="Times New Roman" w:hAnsi="Times New Roman" w:cs="Times New Roman"/>
          <w:sz w:val="24"/>
          <w:szCs w:val="24"/>
        </w:rPr>
        <w:t>dniu 04</w:t>
      </w:r>
      <w:r w:rsidRPr="005F5E3C">
        <w:rPr>
          <w:rFonts w:ascii="Times New Roman" w:hAnsi="Times New Roman" w:cs="Times New Roman"/>
          <w:sz w:val="24"/>
          <w:szCs w:val="24"/>
        </w:rPr>
        <w:t>.11.2020 r. Aneks nr 2 zmieniający moc instalacji fotowoltaicznych, lokalizację instalacji i wartość wynagrodzenia;</w:t>
      </w:r>
    </w:p>
    <w:p w14:paraId="09B27737" w14:textId="41387EEB" w:rsidR="00677313" w:rsidRDefault="00677313" w:rsidP="00677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niu 15.12.2020 r. Aneks nr 3</w:t>
      </w:r>
      <w:r w:rsidRPr="005F5E3C">
        <w:rPr>
          <w:rFonts w:ascii="Times New Roman" w:hAnsi="Times New Roman" w:cs="Times New Roman"/>
          <w:sz w:val="24"/>
          <w:szCs w:val="24"/>
        </w:rPr>
        <w:t xml:space="preserve"> zmieniający termin zakończenia </w:t>
      </w:r>
      <w:r>
        <w:rPr>
          <w:rFonts w:ascii="Times New Roman" w:hAnsi="Times New Roman" w:cs="Times New Roman"/>
          <w:sz w:val="24"/>
          <w:szCs w:val="24"/>
        </w:rPr>
        <w:t>przedmiotu umowy do dnia 01.01.2021</w:t>
      </w:r>
      <w:r w:rsidRPr="005F5E3C">
        <w:rPr>
          <w:rFonts w:ascii="Times New Roman" w:hAnsi="Times New Roman" w:cs="Times New Roman"/>
          <w:sz w:val="24"/>
          <w:szCs w:val="24"/>
        </w:rPr>
        <w:t xml:space="preserve"> r.; </w:t>
      </w:r>
    </w:p>
    <w:p w14:paraId="332064AF" w14:textId="7BFB6B9B" w:rsidR="004269DB" w:rsidRDefault="004269DB" w:rsidP="00677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niu 31.12.2020 r. Aneks nr 4 zmieniający termin zakończenia przedmiotu umowy do dnia 31.01.2021 r.;</w:t>
      </w:r>
    </w:p>
    <w:p w14:paraId="775C24AC" w14:textId="35210124" w:rsidR="004269DB" w:rsidRDefault="004269DB" w:rsidP="00677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niu 29.01.2021 r. Aneks nr 5 zmieniający termin zakończenia przedmiotu umowy do dnia 02.03.2021 r.;</w:t>
      </w:r>
    </w:p>
    <w:p w14:paraId="4E35A210" w14:textId="2C735473" w:rsidR="004269DB" w:rsidRDefault="004269DB" w:rsidP="006773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dniu 02.03.2021 r. Aneks nr 6 zmieniający termin zakończenia przedmiotu umowy do dnia 02.04.2021 r.</w:t>
      </w:r>
      <w:r w:rsidR="004B5A30">
        <w:rPr>
          <w:rFonts w:ascii="Times New Roman" w:hAnsi="Times New Roman" w:cs="Times New Roman"/>
          <w:sz w:val="24"/>
          <w:szCs w:val="24"/>
        </w:rPr>
        <w:t>;</w:t>
      </w:r>
    </w:p>
    <w:p w14:paraId="208FC64B" w14:textId="2DD40DEE" w:rsidR="00DE012A" w:rsidRDefault="0089207B" w:rsidP="00DE01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wierdzeniem terminowego wykonania przedmiotu umowy jest protokół odbioru końcowego z dnia 31.03.2021 r.</w:t>
      </w:r>
    </w:p>
    <w:p w14:paraId="54D6DCC7" w14:textId="77777777" w:rsidR="00C542EA" w:rsidRDefault="00DE012A" w:rsidP="00737D1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E012A">
        <w:rPr>
          <w:rFonts w:ascii="Times New Roman" w:hAnsi="Times New Roman" w:cs="Times New Roman"/>
          <w:b/>
          <w:sz w:val="24"/>
          <w:szCs w:val="24"/>
        </w:rPr>
        <w:t>c)</w:t>
      </w:r>
      <w:r w:rsidRPr="00DE012A">
        <w:rPr>
          <w:sz w:val="24"/>
          <w:szCs w:val="24"/>
        </w:rPr>
        <w:t xml:space="preserve"> </w:t>
      </w:r>
    </w:p>
    <w:p w14:paraId="4376B355" w14:textId="5C553191" w:rsidR="00DE012A" w:rsidRPr="00C542EA" w:rsidRDefault="00DE012A" w:rsidP="00C542E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542EA">
        <w:rPr>
          <w:sz w:val="24"/>
          <w:szCs w:val="24"/>
        </w:rPr>
        <w:t xml:space="preserve">podpisanie w dniu </w:t>
      </w:r>
      <w:r w:rsidRPr="00C542EA">
        <w:rPr>
          <w:b/>
          <w:sz w:val="24"/>
          <w:szCs w:val="24"/>
        </w:rPr>
        <w:t>30.09.2020 r. umowy nr UG.145.09.2020</w:t>
      </w:r>
      <w:r w:rsidRPr="00C542EA">
        <w:rPr>
          <w:sz w:val="24"/>
          <w:szCs w:val="24"/>
        </w:rPr>
        <w:t xml:space="preserve"> pomiędzy Zamawiającym - </w:t>
      </w:r>
      <w:r w:rsidRPr="00C542EA">
        <w:rPr>
          <w:sz w:val="24"/>
          <w:szCs w:val="24"/>
          <w:u w:val="single"/>
        </w:rPr>
        <w:t xml:space="preserve">Gminą Mirzec </w:t>
      </w:r>
      <w:r w:rsidRPr="00C542EA">
        <w:rPr>
          <w:sz w:val="24"/>
          <w:szCs w:val="24"/>
        </w:rPr>
        <w:t xml:space="preserve">a Wykonawcą – FLEXIPOWER GROUP SP. z o.o., sp.k., Kudrowice 12, 95-200 Pabianice. Wartość wynagrodzenia: 637 308,00 zł brutto.  </w:t>
      </w:r>
    </w:p>
    <w:p w14:paraId="3BCAA835" w14:textId="77777777" w:rsidR="00DE012A" w:rsidRPr="00DE012A" w:rsidRDefault="00DE012A" w:rsidP="00737D1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DE012A">
        <w:rPr>
          <w:sz w:val="24"/>
          <w:szCs w:val="24"/>
        </w:rPr>
        <w:t>Do w/w umowy Strony zawarły:</w:t>
      </w:r>
    </w:p>
    <w:p w14:paraId="68A3DB68" w14:textId="22BF48E2" w:rsidR="00DE012A" w:rsidRPr="00DE012A" w:rsidRDefault="00320D1F" w:rsidP="00DE012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30.10.2020 r. </w:t>
      </w:r>
      <w:r w:rsidR="00DE012A" w:rsidRPr="00DE012A">
        <w:rPr>
          <w:sz w:val="24"/>
          <w:szCs w:val="24"/>
        </w:rPr>
        <w:t xml:space="preserve"> Aneks nr 1 zmieniający termin zakończenia </w:t>
      </w:r>
      <w:r>
        <w:rPr>
          <w:sz w:val="24"/>
          <w:szCs w:val="24"/>
        </w:rPr>
        <w:t>przedmiotu umowy do dnia 09.12.2020 r.</w:t>
      </w:r>
      <w:r w:rsidR="00DE012A" w:rsidRPr="00DE012A">
        <w:rPr>
          <w:sz w:val="24"/>
          <w:szCs w:val="24"/>
        </w:rPr>
        <w:t xml:space="preserve">; </w:t>
      </w:r>
    </w:p>
    <w:p w14:paraId="71252308" w14:textId="24467AEA" w:rsidR="00DE012A" w:rsidRDefault="00DE012A" w:rsidP="00DE012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DE012A">
        <w:rPr>
          <w:sz w:val="24"/>
          <w:szCs w:val="24"/>
        </w:rPr>
        <w:t xml:space="preserve">- w </w:t>
      </w:r>
      <w:r w:rsidR="00320D1F">
        <w:rPr>
          <w:sz w:val="24"/>
          <w:szCs w:val="24"/>
        </w:rPr>
        <w:t>dniu 25</w:t>
      </w:r>
      <w:r w:rsidRPr="00DE012A">
        <w:rPr>
          <w:sz w:val="24"/>
          <w:szCs w:val="24"/>
        </w:rPr>
        <w:t xml:space="preserve">.11.2020 r. Aneks nr 2 zmieniający </w:t>
      </w:r>
      <w:r w:rsidR="00320D1F">
        <w:rPr>
          <w:sz w:val="24"/>
          <w:szCs w:val="24"/>
        </w:rPr>
        <w:t>kierownika robót branży konstrukcyjno-budowlanej;</w:t>
      </w:r>
    </w:p>
    <w:p w14:paraId="3EE6391A" w14:textId="09B5C85E" w:rsidR="00320D1F" w:rsidRDefault="00320D1F" w:rsidP="00DE012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09.12.2020 r. Aneks nr 3 zmieniający termin zakończenia przedmiotu umowy</w:t>
      </w:r>
      <w:r w:rsidR="00600212">
        <w:rPr>
          <w:sz w:val="24"/>
          <w:szCs w:val="24"/>
        </w:rPr>
        <w:t xml:space="preserve"> do dnia 07.01.2021 r.</w:t>
      </w:r>
      <w:r>
        <w:rPr>
          <w:sz w:val="24"/>
          <w:szCs w:val="24"/>
        </w:rPr>
        <w:t>;</w:t>
      </w:r>
    </w:p>
    <w:p w14:paraId="4FF128CF" w14:textId="3E34C6A7" w:rsidR="00320D1F" w:rsidRDefault="00320D1F" w:rsidP="00DE012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07.01.2021 r. Aneks nr 4 zmieniający termin wykonania przedmiotu umowy</w:t>
      </w:r>
      <w:r w:rsidR="00600212">
        <w:rPr>
          <w:sz w:val="24"/>
          <w:szCs w:val="24"/>
        </w:rPr>
        <w:t xml:space="preserve"> do dnia 31.01.2021 r.</w:t>
      </w:r>
      <w:r>
        <w:rPr>
          <w:sz w:val="24"/>
          <w:szCs w:val="24"/>
        </w:rPr>
        <w:t>;</w:t>
      </w:r>
    </w:p>
    <w:p w14:paraId="2A5B8578" w14:textId="64E19C44" w:rsidR="00320D1F" w:rsidRDefault="00320D1F" w:rsidP="00DE012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dniu 01.02.2021 r. Aneks nr 5 zmieniający termin wykonania przedmiotu umowy</w:t>
      </w:r>
      <w:r w:rsidR="00600212">
        <w:rPr>
          <w:sz w:val="24"/>
          <w:szCs w:val="24"/>
        </w:rPr>
        <w:t xml:space="preserve"> do dnia 28.02.2021 r.</w:t>
      </w:r>
      <w:r>
        <w:rPr>
          <w:sz w:val="24"/>
          <w:szCs w:val="24"/>
        </w:rPr>
        <w:t>;</w:t>
      </w:r>
    </w:p>
    <w:p w14:paraId="4BD4D91D" w14:textId="73598CA2" w:rsidR="00320D1F" w:rsidRPr="00BA5C64" w:rsidRDefault="00320D1F" w:rsidP="00DE012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24.02.2021 r. Aneks nr 6 zmieniający wartość wynagrodzenia i zmieniający załącznik </w:t>
      </w:r>
      <w:r w:rsidRPr="00BA5C64">
        <w:rPr>
          <w:sz w:val="24"/>
          <w:szCs w:val="24"/>
        </w:rPr>
        <w:t>nr 1 do umowy zgodnie z zapisami protokołu konieczności z dnia 18.02.2021 r.;</w:t>
      </w:r>
    </w:p>
    <w:p w14:paraId="1F1FD09E" w14:textId="11E4F26F" w:rsidR="00600212" w:rsidRPr="00BA5C64" w:rsidRDefault="00600212" w:rsidP="00DE012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A5C64">
        <w:rPr>
          <w:sz w:val="24"/>
          <w:szCs w:val="24"/>
        </w:rPr>
        <w:t xml:space="preserve">Potwierdzeniem terminowego wykonania przedmiotu umowy jest protokół odbioru końcowego i przekazania do eksploatacji z dnia 19.03.2021 r. </w:t>
      </w:r>
      <w:r w:rsidR="001D29E8" w:rsidRPr="00BA5C64">
        <w:rPr>
          <w:sz w:val="24"/>
          <w:szCs w:val="24"/>
        </w:rPr>
        <w:t xml:space="preserve">(Pismo z dnia 24.02.2021 r. </w:t>
      </w:r>
      <w:r w:rsidR="005A69B3" w:rsidRPr="00BA5C64">
        <w:rPr>
          <w:sz w:val="24"/>
          <w:szCs w:val="24"/>
        </w:rPr>
        <w:t xml:space="preserve">dot. zgłoszenia gotowości do odbioru końcowego inwestycji). </w:t>
      </w:r>
    </w:p>
    <w:p w14:paraId="1B0B79A6" w14:textId="5B4B7745" w:rsidR="00C542EA" w:rsidRPr="00C542EA" w:rsidRDefault="00C542EA" w:rsidP="00C542E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A5C64">
        <w:rPr>
          <w:sz w:val="24"/>
          <w:szCs w:val="24"/>
        </w:rPr>
        <w:t xml:space="preserve">podpisanie w dniu </w:t>
      </w:r>
      <w:r w:rsidRPr="00BA5C64">
        <w:rPr>
          <w:b/>
          <w:sz w:val="24"/>
          <w:szCs w:val="24"/>
        </w:rPr>
        <w:t xml:space="preserve">30.09.2020 r. umowy nr 17/RI/2020 </w:t>
      </w:r>
      <w:r w:rsidRPr="00BA5C64">
        <w:rPr>
          <w:sz w:val="24"/>
          <w:szCs w:val="24"/>
        </w:rPr>
        <w:t xml:space="preserve">pomiędzy Zamawiającym </w:t>
      </w:r>
      <w:r w:rsidR="00667BA5" w:rsidRPr="00BA5C64">
        <w:rPr>
          <w:sz w:val="24"/>
          <w:szCs w:val="24"/>
        </w:rPr>
        <w:t>–</w:t>
      </w:r>
      <w:r w:rsidRPr="00BA5C64">
        <w:rPr>
          <w:sz w:val="24"/>
          <w:szCs w:val="24"/>
        </w:rPr>
        <w:t xml:space="preserve"> </w:t>
      </w:r>
      <w:r w:rsidRPr="00BA5C64">
        <w:rPr>
          <w:sz w:val="24"/>
          <w:szCs w:val="24"/>
          <w:u w:val="single"/>
        </w:rPr>
        <w:t>Gminą</w:t>
      </w:r>
      <w:r w:rsidR="00667BA5" w:rsidRPr="00BA5C64">
        <w:rPr>
          <w:sz w:val="24"/>
          <w:szCs w:val="24"/>
          <w:u w:val="single"/>
        </w:rPr>
        <w:t xml:space="preserve"> Starachowice</w:t>
      </w:r>
      <w:r w:rsidR="00667BA5" w:rsidRPr="00BA5C64">
        <w:rPr>
          <w:sz w:val="24"/>
          <w:szCs w:val="24"/>
        </w:rPr>
        <w:t xml:space="preserve"> </w:t>
      </w:r>
      <w:r w:rsidRPr="00BA5C64">
        <w:rPr>
          <w:sz w:val="24"/>
          <w:szCs w:val="24"/>
        </w:rPr>
        <w:t>a Wykonawcą – FLEXIPOWER GROUP</w:t>
      </w:r>
      <w:r w:rsidRPr="00C542EA">
        <w:rPr>
          <w:sz w:val="24"/>
          <w:szCs w:val="24"/>
        </w:rPr>
        <w:t xml:space="preserve"> SP. z o.o., sp.k., Kudrowice 12, 95-200 Pabianice. Wartość wynagrodzenia: </w:t>
      </w:r>
      <w:r w:rsidR="006602BB">
        <w:rPr>
          <w:sz w:val="24"/>
          <w:szCs w:val="24"/>
        </w:rPr>
        <w:t xml:space="preserve">893 052,00 </w:t>
      </w:r>
      <w:r w:rsidRPr="00C542EA">
        <w:rPr>
          <w:sz w:val="24"/>
          <w:szCs w:val="24"/>
        </w:rPr>
        <w:t xml:space="preserve">zł brutto.  </w:t>
      </w:r>
    </w:p>
    <w:p w14:paraId="224695F8" w14:textId="77777777" w:rsidR="00C542EA" w:rsidRPr="00DE012A" w:rsidRDefault="00C542EA" w:rsidP="00C542E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DE012A">
        <w:rPr>
          <w:sz w:val="24"/>
          <w:szCs w:val="24"/>
        </w:rPr>
        <w:t>Do w/w umowy Strony zawarły:</w:t>
      </w:r>
    </w:p>
    <w:p w14:paraId="08F41B92" w14:textId="77777777" w:rsidR="00C542EA" w:rsidRPr="00DE012A" w:rsidRDefault="00C542EA" w:rsidP="00C542E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niu 30.10.2020 r. </w:t>
      </w:r>
      <w:r w:rsidRPr="00DE012A">
        <w:rPr>
          <w:sz w:val="24"/>
          <w:szCs w:val="24"/>
        </w:rPr>
        <w:t xml:space="preserve"> Aneks nr 1 zmieniający termin zakończenia </w:t>
      </w:r>
      <w:r>
        <w:rPr>
          <w:sz w:val="24"/>
          <w:szCs w:val="24"/>
        </w:rPr>
        <w:t>przedmiotu umowy do dnia 09.12.2020 r.</w:t>
      </w:r>
      <w:r w:rsidRPr="00DE012A">
        <w:rPr>
          <w:sz w:val="24"/>
          <w:szCs w:val="24"/>
        </w:rPr>
        <w:t xml:space="preserve">; </w:t>
      </w:r>
    </w:p>
    <w:p w14:paraId="17D266AA" w14:textId="77777777" w:rsidR="00C542EA" w:rsidRPr="006602BB" w:rsidRDefault="00C542EA" w:rsidP="00C542E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6602BB">
        <w:rPr>
          <w:sz w:val="24"/>
          <w:szCs w:val="24"/>
        </w:rPr>
        <w:t>- w dniu 25.11.2020 r. Aneks nr 2 zmieniający kierownika robót branży konstrukcyjno-budowlanej;</w:t>
      </w:r>
    </w:p>
    <w:p w14:paraId="7DB94B31" w14:textId="138E2DC5" w:rsidR="00C542EA" w:rsidRPr="006602BB" w:rsidRDefault="00C542EA" w:rsidP="006652A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6602BB">
        <w:rPr>
          <w:sz w:val="24"/>
          <w:szCs w:val="24"/>
        </w:rPr>
        <w:t xml:space="preserve">- w dniu 09.12.2020 r. Aneks nr 3 zmieniający termin zakończenia przedmiotu </w:t>
      </w:r>
      <w:r w:rsidR="006602BB" w:rsidRPr="006602BB">
        <w:rPr>
          <w:sz w:val="24"/>
          <w:szCs w:val="24"/>
        </w:rPr>
        <w:t>umowy do dnia 18.12.2020</w:t>
      </w:r>
      <w:r w:rsidRPr="006602BB">
        <w:rPr>
          <w:sz w:val="24"/>
          <w:szCs w:val="24"/>
        </w:rPr>
        <w:t xml:space="preserve"> r.;</w:t>
      </w:r>
    </w:p>
    <w:p w14:paraId="488682EC" w14:textId="763FCC95" w:rsidR="00C542EA" w:rsidRPr="006602BB" w:rsidRDefault="006602BB" w:rsidP="006652A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6602BB">
        <w:rPr>
          <w:sz w:val="24"/>
          <w:szCs w:val="24"/>
        </w:rPr>
        <w:t>- w dniu 18.12.2020</w:t>
      </w:r>
      <w:r w:rsidR="00C542EA" w:rsidRPr="006602BB">
        <w:rPr>
          <w:sz w:val="24"/>
          <w:szCs w:val="24"/>
        </w:rPr>
        <w:t xml:space="preserve"> r. Aneks nr 4 zmieniający termin wykon</w:t>
      </w:r>
      <w:r w:rsidRPr="006602BB">
        <w:rPr>
          <w:sz w:val="24"/>
          <w:szCs w:val="24"/>
        </w:rPr>
        <w:t>ania przedmiotu umowy do dnia 07</w:t>
      </w:r>
      <w:r w:rsidR="00C542EA" w:rsidRPr="006602BB">
        <w:rPr>
          <w:sz w:val="24"/>
          <w:szCs w:val="24"/>
        </w:rPr>
        <w:t>.01.2021 r.;</w:t>
      </w:r>
    </w:p>
    <w:p w14:paraId="005FE204" w14:textId="6E146DEB" w:rsidR="00006918" w:rsidRDefault="006602BB" w:rsidP="006652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2BB">
        <w:rPr>
          <w:rFonts w:ascii="Times New Roman" w:hAnsi="Times New Roman" w:cs="Times New Roman"/>
          <w:sz w:val="24"/>
          <w:szCs w:val="24"/>
        </w:rPr>
        <w:lastRenderedPageBreak/>
        <w:t>- w dniu 07.01</w:t>
      </w:r>
      <w:r w:rsidR="00C542EA" w:rsidRPr="006602BB">
        <w:rPr>
          <w:rFonts w:ascii="Times New Roman" w:hAnsi="Times New Roman" w:cs="Times New Roman"/>
          <w:sz w:val="24"/>
          <w:szCs w:val="24"/>
        </w:rPr>
        <w:t>.2021 r. Aneks nr 5 zmieniający termin wykonania przedmiotu umowy do dnia</w:t>
      </w:r>
      <w:r w:rsidRPr="006602BB">
        <w:rPr>
          <w:rFonts w:ascii="Times New Roman" w:hAnsi="Times New Roman" w:cs="Times New Roman"/>
          <w:sz w:val="24"/>
          <w:szCs w:val="24"/>
        </w:rPr>
        <w:t xml:space="preserve"> 19.01.2021 r.;</w:t>
      </w:r>
    </w:p>
    <w:p w14:paraId="35A17A9A" w14:textId="39F11A7A" w:rsidR="006652AE" w:rsidRPr="006602BB" w:rsidRDefault="006652AE" w:rsidP="006652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dniu 19.01.2021 r. Aneks nr 6 zmieniający termin zakończenia przedmiotu umowy do dnia 29.01.2021 r. i wartość wynagrodzenia. </w:t>
      </w:r>
    </w:p>
    <w:p w14:paraId="3B272BD8" w14:textId="467048E5" w:rsidR="00DE012A" w:rsidRDefault="00667BA5" w:rsidP="00E44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terminowego wykonania przedmiotu umowy jest protokół odbioru końcowego i przekazania do eksploatacji z dnia 30.09.2021 r. (Zgłoszenie zakończenia prac z dnia 29.01.2021 r.). </w:t>
      </w:r>
    </w:p>
    <w:p w14:paraId="06DCCADF" w14:textId="33827635" w:rsidR="00482887" w:rsidRDefault="00482887" w:rsidP="00E44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</w:t>
      </w:r>
      <w:r>
        <w:rPr>
          <w:rFonts w:ascii="Times New Roman" w:hAnsi="Times New Roman" w:cs="Times New Roman"/>
          <w:sz w:val="24"/>
          <w:szCs w:val="24"/>
        </w:rPr>
        <w:br/>
        <w:t>i nieprawidłowości. Zmiany wprowadzone Aneksami są zgodne z ustawą Pzp.</w:t>
      </w:r>
    </w:p>
    <w:p w14:paraId="3B9A8F91" w14:textId="70F45358" w:rsidR="00482887" w:rsidRPr="00DE012A" w:rsidRDefault="00482887" w:rsidP="00E440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sprawdzająca powyższ</w:t>
      </w:r>
      <w:r w:rsidR="00E44030">
        <w:rPr>
          <w:rFonts w:ascii="Times New Roman" w:hAnsi="Times New Roman" w:cs="Times New Roman"/>
          <w:sz w:val="24"/>
          <w:szCs w:val="24"/>
        </w:rPr>
        <w:t xml:space="preserve">e postępowanie stanowi dowód nr 2 do Informacji Pokontrolnej.  </w:t>
      </w:r>
    </w:p>
    <w:bookmarkEnd w:id="9"/>
    <w:p w14:paraId="5D150E16" w14:textId="363E7C08" w:rsidR="00883B84" w:rsidRPr="00C8490C" w:rsidRDefault="00BA5C64" w:rsidP="00E440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0C">
        <w:rPr>
          <w:rFonts w:ascii="Times New Roman" w:hAnsi="Times New Roman" w:cs="Times New Roman"/>
          <w:sz w:val="24"/>
          <w:szCs w:val="24"/>
        </w:rPr>
        <w:t xml:space="preserve">Ponadto Beneficjent przeprowadził postepowanie na dostawę i montaż 2 tablic pamiątkowych. Powyższe postepowanie zostało zweryfikowane przez Odział Rozliczeń, Departamentu </w:t>
      </w:r>
      <w:r w:rsidR="00DE1BDB" w:rsidRPr="00C8490C">
        <w:rPr>
          <w:rFonts w:ascii="Times New Roman" w:hAnsi="Times New Roman" w:cs="Times New Roman"/>
          <w:bCs/>
          <w:sz w:val="24"/>
          <w:szCs w:val="24"/>
        </w:rPr>
        <w:t xml:space="preserve">Inwestycji i Rozwoju na etapie rozliczeń wniosków o płatność. </w:t>
      </w:r>
    </w:p>
    <w:p w14:paraId="196C38DC" w14:textId="3E6330ED" w:rsidR="002466B8" w:rsidRPr="00FE6328" w:rsidRDefault="00815234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328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435B25B7" w14:textId="78AF72CF" w:rsidR="00F67240" w:rsidRPr="00FE6328" w:rsidRDefault="00F67240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FE63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FE63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FE6328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FE6328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FE6328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FE6328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28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FE6328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28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FE6328">
        <w:rPr>
          <w:rFonts w:ascii="Times New Roman" w:hAnsi="Times New Roman" w:cs="Times New Roman"/>
          <w:sz w:val="24"/>
          <w:szCs w:val="24"/>
        </w:rPr>
        <w:br/>
      </w:r>
      <w:r w:rsidRPr="00FE6328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5727B22B" w:rsidR="006962BE" w:rsidRPr="006962BE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2BE">
        <w:rPr>
          <w:rFonts w:ascii="Times New Roman" w:hAnsi="Times New Roman" w:cs="Times New Roman"/>
          <w:sz w:val="24"/>
          <w:szCs w:val="24"/>
        </w:rPr>
        <w:t>1</w:t>
      </w:r>
      <w:r w:rsidRPr="006962BE">
        <w:rPr>
          <w:sz w:val="24"/>
          <w:szCs w:val="24"/>
        </w:rPr>
        <w:t>.</w:t>
      </w:r>
      <w:r w:rsidR="00280A7A" w:rsidRPr="006962BE">
        <w:rPr>
          <w:sz w:val="24"/>
          <w:szCs w:val="24"/>
        </w:rPr>
        <w:t xml:space="preserve"> </w:t>
      </w:r>
      <w:r w:rsidR="000176FC" w:rsidRPr="006962BE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Pr="006962BE">
        <w:rPr>
          <w:rFonts w:ascii="Times New Roman" w:hAnsi="Times New Roman" w:cs="Times New Roman"/>
          <w:sz w:val="24"/>
          <w:szCs w:val="24"/>
        </w:rPr>
        <w:t>3</w:t>
      </w:r>
      <w:r w:rsidR="000176FC" w:rsidRPr="006962BE">
        <w:rPr>
          <w:rFonts w:ascii="Times New Roman" w:hAnsi="Times New Roman" w:cs="Times New Roman"/>
          <w:sz w:val="24"/>
          <w:szCs w:val="24"/>
        </w:rPr>
        <w:t>.0</w:t>
      </w:r>
      <w:r w:rsidR="0009159E" w:rsidRPr="006962BE">
        <w:rPr>
          <w:rFonts w:ascii="Times New Roman" w:hAnsi="Times New Roman" w:cs="Times New Roman"/>
          <w:sz w:val="24"/>
          <w:szCs w:val="24"/>
        </w:rPr>
        <w:t>1</w:t>
      </w:r>
      <w:r w:rsidR="00881181">
        <w:rPr>
          <w:rFonts w:ascii="Times New Roman" w:hAnsi="Times New Roman" w:cs="Times New Roman"/>
          <w:sz w:val="24"/>
          <w:szCs w:val="24"/>
        </w:rPr>
        <w:t>.00-26-0</w:t>
      </w:r>
      <w:r w:rsidR="00FE6328" w:rsidRPr="006962BE">
        <w:rPr>
          <w:rFonts w:ascii="Times New Roman" w:hAnsi="Times New Roman" w:cs="Times New Roman"/>
          <w:sz w:val="24"/>
          <w:szCs w:val="24"/>
        </w:rPr>
        <w:t>004</w:t>
      </w:r>
      <w:r w:rsidR="000176FC" w:rsidRPr="006962BE">
        <w:rPr>
          <w:rFonts w:ascii="Times New Roman" w:hAnsi="Times New Roman" w:cs="Times New Roman"/>
          <w:sz w:val="24"/>
          <w:szCs w:val="24"/>
        </w:rPr>
        <w:t>/1</w:t>
      </w:r>
      <w:r w:rsidR="002A6BED" w:rsidRPr="006962BE">
        <w:rPr>
          <w:rFonts w:ascii="Times New Roman" w:hAnsi="Times New Roman" w:cs="Times New Roman"/>
          <w:sz w:val="24"/>
          <w:szCs w:val="24"/>
        </w:rPr>
        <w:t>7</w:t>
      </w:r>
      <w:r w:rsidR="000176FC" w:rsidRPr="006962BE">
        <w:rPr>
          <w:rFonts w:ascii="Times New Roman" w:hAnsi="Times New Roman" w:cs="Times New Roman"/>
          <w:sz w:val="24"/>
          <w:szCs w:val="24"/>
        </w:rPr>
        <w:t xml:space="preserve"> </w:t>
      </w:r>
      <w:r w:rsidR="00520AD6" w:rsidRPr="006962BE">
        <w:rPr>
          <w:rFonts w:ascii="Times New Roman" w:hAnsi="Times New Roman" w:cs="Times New Roman"/>
          <w:sz w:val="24"/>
          <w:szCs w:val="24"/>
        </w:rPr>
        <w:t xml:space="preserve">dokonał montażu </w:t>
      </w:r>
      <w:r w:rsidR="006962BE" w:rsidRPr="006962BE">
        <w:rPr>
          <w:rFonts w:ascii="Times New Roman" w:hAnsi="Times New Roman" w:cs="Times New Roman"/>
          <w:sz w:val="24"/>
          <w:szCs w:val="24"/>
        </w:rPr>
        <w:t xml:space="preserve">mikroinstalacji odnawialnych źródeł </w:t>
      </w:r>
      <w:r w:rsidR="00520AD6" w:rsidRPr="006962BE">
        <w:rPr>
          <w:rFonts w:ascii="Times New Roman" w:hAnsi="Times New Roman" w:cs="Times New Roman"/>
          <w:sz w:val="24"/>
          <w:szCs w:val="24"/>
        </w:rPr>
        <w:t xml:space="preserve">na obiektach mieszkańców </w:t>
      </w:r>
      <w:r w:rsidR="006962BE" w:rsidRPr="006962BE">
        <w:rPr>
          <w:rFonts w:ascii="Times New Roman" w:hAnsi="Times New Roman" w:cs="Times New Roman"/>
          <w:sz w:val="24"/>
          <w:szCs w:val="24"/>
        </w:rPr>
        <w:br/>
        <w:t xml:space="preserve">na terenie Gminy Starachowice i Gminy Mirzec. </w:t>
      </w:r>
    </w:p>
    <w:p w14:paraId="09420FBE" w14:textId="13D090DA" w:rsidR="00F915D7" w:rsidRPr="002523B8" w:rsidRDefault="00F915D7" w:rsidP="00F9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związane z realizacją projektu zostały wprowadzone do ewidencji księgowej Gminy Starachowice i Gminy Mirzec. </w:t>
      </w:r>
      <w:r w:rsidR="000D7450" w:rsidRPr="000D7450">
        <w:rPr>
          <w:rFonts w:ascii="Times New Roman" w:hAnsi="Times New Roman" w:cs="Times New Roman"/>
          <w:sz w:val="24"/>
          <w:szCs w:val="24"/>
        </w:rPr>
        <w:t xml:space="preserve">Amortyzacja </w:t>
      </w:r>
      <w:r>
        <w:rPr>
          <w:rFonts w:ascii="Times New Roman" w:hAnsi="Times New Roman" w:cs="Times New Roman"/>
          <w:sz w:val="24"/>
          <w:szCs w:val="24"/>
        </w:rPr>
        <w:t xml:space="preserve">dotycząca środków trwałych przyjętych </w:t>
      </w:r>
      <w:r w:rsidR="00E534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9B29BB">
        <w:rPr>
          <w:rFonts w:ascii="Times New Roman" w:hAnsi="Times New Roman" w:cs="Times New Roman"/>
          <w:sz w:val="24"/>
          <w:szCs w:val="24"/>
        </w:rPr>
        <w:t xml:space="preserve">ewidencji księgowej w ramach przedmiotowego projektu zostanie naliczona pod datą 31.12.2021 r. </w:t>
      </w:r>
      <w:r w:rsidR="009B29BB" w:rsidRPr="009B29BB">
        <w:rPr>
          <w:rFonts w:ascii="Times New Roman" w:hAnsi="Times New Roman" w:cs="Times New Roman"/>
          <w:sz w:val="24"/>
          <w:szCs w:val="24"/>
        </w:rPr>
        <w:t>(Dowód nr 3</w:t>
      </w:r>
      <w:r w:rsidRPr="009B29BB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0D7450" w:rsidRDefault="009B29BB" w:rsidP="00B720F9">
      <w:pPr>
        <w:pStyle w:val="Akapit"/>
        <w:ind w:firstLine="0"/>
      </w:pPr>
      <w:r>
        <w:t>2</w:t>
      </w:r>
      <w:r w:rsidR="00187CBD" w:rsidRPr="000D7450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7AF630A5" w:rsidR="000873BE" w:rsidRPr="002D66C1" w:rsidRDefault="000873BE" w:rsidP="00F915D7">
      <w:pPr>
        <w:pStyle w:val="Akapit"/>
        <w:ind w:firstLine="0"/>
        <w:rPr>
          <w:color w:val="FF0000"/>
        </w:rPr>
      </w:pPr>
      <w:r w:rsidRPr="002D66C1">
        <w:t xml:space="preserve">W II etapie dokonano oględzin </w:t>
      </w:r>
      <w:r w:rsidR="00922412" w:rsidRPr="002D66C1">
        <w:t xml:space="preserve">zamontowanych instalacji OZE </w:t>
      </w:r>
      <w:r w:rsidR="00C24055" w:rsidRPr="002D66C1">
        <w:t xml:space="preserve">w ramach projektu </w:t>
      </w:r>
      <w:r w:rsidR="00C628BC">
        <w:br/>
      </w:r>
      <w:r w:rsidR="002D66C1" w:rsidRPr="002D66C1">
        <w:t xml:space="preserve">nr RPSW.03.01.00-26-0004/17 pn. </w:t>
      </w:r>
      <w:r w:rsidR="00F05BBF">
        <w:t>„</w:t>
      </w:r>
      <w:r w:rsidR="002D66C1" w:rsidRPr="002D66C1">
        <w:t xml:space="preserve">Budowa mikroinstalacji odnawialnych źródeł energii </w:t>
      </w:r>
      <w:r w:rsidR="00E9651E">
        <w:br/>
      </w:r>
      <w:r w:rsidR="002D66C1" w:rsidRPr="002D66C1">
        <w:t>w Gminie Starachowice</w:t>
      </w:r>
      <w:r w:rsidR="00F05BBF">
        <w:t>”</w:t>
      </w:r>
      <w:r w:rsidRPr="002D66C1">
        <w:t>.</w:t>
      </w:r>
      <w:r w:rsidR="002D66C1" w:rsidRPr="002D66C1">
        <w:t xml:space="preserve"> </w:t>
      </w:r>
      <w:r w:rsidRPr="002D66C1">
        <w:t>Z przepro</w:t>
      </w:r>
      <w:r w:rsidR="00F05BBF">
        <w:t>wadzonych czynności sporządzono</w:t>
      </w:r>
      <w:r w:rsidR="002D66C1" w:rsidRPr="002D66C1">
        <w:t xml:space="preserve"> 2 protokoły</w:t>
      </w:r>
      <w:r w:rsidRPr="002D66C1">
        <w:t xml:space="preserve"> </w:t>
      </w:r>
      <w:r w:rsidR="002D66C1" w:rsidRPr="002D66C1">
        <w:t>z oględzin podpisane</w:t>
      </w:r>
      <w:r w:rsidRPr="002D66C1">
        <w:t xml:space="preserve"> przez członków Zespołu Kontrolnego IZ RPOWŚ na lata 2014-2020 </w:t>
      </w:r>
      <w:r w:rsidR="005766D9" w:rsidRPr="002D66C1">
        <w:br/>
      </w:r>
      <w:r w:rsidRPr="002D66C1">
        <w:lastRenderedPageBreak/>
        <w:t>i uczestniczących w oględzinach przedstawicieli Beneficjenta oraz dokumentację fotograficzną</w:t>
      </w:r>
      <w:r w:rsidR="00C24055" w:rsidRPr="002D66C1">
        <w:t xml:space="preserve"> </w:t>
      </w:r>
      <w:r w:rsidR="00280A7A" w:rsidRPr="002D66C1">
        <w:t xml:space="preserve">- dowód nr </w:t>
      </w:r>
      <w:r w:rsidR="009B29BB">
        <w:t>4</w:t>
      </w:r>
      <w:r w:rsidR="00280A7A" w:rsidRPr="002D66C1">
        <w:t xml:space="preserve"> do Informacji Pokontrolnej.</w:t>
      </w:r>
      <w:r w:rsidR="00280A7A" w:rsidRPr="002D66C1">
        <w:rPr>
          <w:color w:val="FF0000"/>
        </w:rPr>
        <w:t xml:space="preserve">  </w:t>
      </w:r>
    </w:p>
    <w:p w14:paraId="75AD86FB" w14:textId="77777777" w:rsidR="002466B8" w:rsidRPr="000A555C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5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5B7B594A" w14:textId="16020AA0" w:rsidR="009E1739" w:rsidRPr="000A555C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5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  <w:r w:rsidR="005766D9" w:rsidRPr="000A555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0A555C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0B82CC40" w14:textId="42A95499" w:rsidR="0098508D" w:rsidRPr="002523B8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555C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142361" w:rsidRPr="000A555C">
        <w:rPr>
          <w:rFonts w:ascii="Times New Roman" w:hAnsi="Times New Roman" w:cs="Times New Roman"/>
          <w:sz w:val="24"/>
          <w:szCs w:val="24"/>
        </w:rPr>
        <w:t>3</w:t>
      </w:r>
      <w:r w:rsidRPr="000A555C">
        <w:rPr>
          <w:rFonts w:ascii="Times New Roman" w:hAnsi="Times New Roman" w:cs="Times New Roman"/>
          <w:sz w:val="24"/>
          <w:szCs w:val="24"/>
        </w:rPr>
        <w:t>.0</w:t>
      </w:r>
      <w:r w:rsidR="00C24055" w:rsidRPr="000A555C">
        <w:rPr>
          <w:rFonts w:ascii="Times New Roman" w:hAnsi="Times New Roman" w:cs="Times New Roman"/>
          <w:sz w:val="24"/>
          <w:szCs w:val="24"/>
        </w:rPr>
        <w:t>1</w:t>
      </w:r>
      <w:r w:rsidRPr="000A555C">
        <w:rPr>
          <w:rFonts w:ascii="Times New Roman" w:hAnsi="Times New Roman" w:cs="Times New Roman"/>
          <w:sz w:val="24"/>
          <w:szCs w:val="24"/>
        </w:rPr>
        <w:t>.00-26-00</w:t>
      </w:r>
      <w:r w:rsidR="000A555C" w:rsidRPr="000A555C">
        <w:rPr>
          <w:rFonts w:ascii="Times New Roman" w:hAnsi="Times New Roman" w:cs="Times New Roman"/>
          <w:sz w:val="24"/>
          <w:szCs w:val="24"/>
        </w:rPr>
        <w:t>04</w:t>
      </w:r>
      <w:r w:rsidRPr="000A555C">
        <w:rPr>
          <w:rFonts w:ascii="Times New Roman" w:hAnsi="Times New Roman" w:cs="Times New Roman"/>
          <w:sz w:val="24"/>
          <w:szCs w:val="24"/>
        </w:rPr>
        <w:t>/1</w:t>
      </w:r>
      <w:r w:rsidR="006A16DB" w:rsidRPr="000A555C">
        <w:rPr>
          <w:rFonts w:ascii="Times New Roman" w:hAnsi="Times New Roman" w:cs="Times New Roman"/>
          <w:sz w:val="24"/>
          <w:szCs w:val="24"/>
        </w:rPr>
        <w:t>7</w:t>
      </w:r>
      <w:r w:rsidRPr="000A555C">
        <w:rPr>
          <w:rFonts w:ascii="Times New Roman" w:hAnsi="Times New Roman" w:cs="Times New Roman"/>
          <w:sz w:val="24"/>
          <w:szCs w:val="24"/>
        </w:rPr>
        <w:t xml:space="preserve"> </w:t>
      </w:r>
      <w:r w:rsidRPr="002523B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A555C">
        <w:rPr>
          <w:rFonts w:ascii="Times New Roman" w:hAnsi="Times New Roman" w:cs="Times New Roman"/>
          <w:sz w:val="24"/>
          <w:szCs w:val="24"/>
        </w:rPr>
        <w:t>pn. „</w:t>
      </w:r>
      <w:r w:rsidR="000A555C" w:rsidRPr="000A555C">
        <w:rPr>
          <w:rFonts w:ascii="Times New Roman" w:hAnsi="Times New Roman" w:cs="Times New Roman"/>
          <w:sz w:val="24"/>
          <w:szCs w:val="24"/>
        </w:rPr>
        <w:t xml:space="preserve">Budowa mikroinstalacji odnawialnych źródeł energii w Gminie Starachowice” </w:t>
      </w:r>
      <w:r w:rsidR="000A555C" w:rsidRPr="000A555C">
        <w:rPr>
          <w:rFonts w:ascii="Times New Roman" w:hAnsi="Times New Roman" w:cs="Times New Roman"/>
          <w:sz w:val="24"/>
          <w:szCs w:val="24"/>
        </w:rPr>
        <w:br/>
      </w:r>
      <w:r w:rsidRPr="000A555C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10" w:name="_Hlk74570487"/>
      <w:r w:rsidR="00E80291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7974D818" w14:textId="77777777" w:rsidR="002466B8" w:rsidRPr="00AE6609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66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AE660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508DA02" w14:textId="1D204146" w:rsidR="008D5673" w:rsidRPr="00AE6609" w:rsidRDefault="00A743A5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66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D5673" w:rsidRPr="00AE6609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C72C33A" w:rsidR="002467FD" w:rsidRPr="00AE6609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09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>
        <w:rPr>
          <w:rFonts w:ascii="Times New Roman" w:hAnsi="Times New Roman" w:cs="Times New Roman"/>
          <w:sz w:val="24"/>
          <w:szCs w:val="24"/>
        </w:rPr>
        <w:t xml:space="preserve"> (Dowód nr 5)</w:t>
      </w:r>
      <w:r w:rsidRPr="00AE66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AE6609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609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AE6609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14213800" w:rsidR="00181E88" w:rsidRPr="00AE6609" w:rsidRDefault="00181E88" w:rsidP="00B720F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AE6609">
        <w:rPr>
          <w:sz w:val="24"/>
          <w:szCs w:val="24"/>
        </w:rPr>
        <w:t xml:space="preserve">Liczba obiektów dostosowanych do potrzeb osób z niepełnosprawnościami [szt.] </w:t>
      </w:r>
      <w:r w:rsidR="0049322A" w:rsidRPr="00AE6609">
        <w:rPr>
          <w:sz w:val="24"/>
          <w:szCs w:val="24"/>
        </w:rPr>
        <w:br/>
      </w:r>
      <w:r w:rsidRPr="00AE6609">
        <w:rPr>
          <w:sz w:val="24"/>
          <w:szCs w:val="24"/>
        </w:rPr>
        <w:t>–</w:t>
      </w:r>
      <w:r w:rsidR="00975324" w:rsidRPr="00AE6609">
        <w:rPr>
          <w:sz w:val="24"/>
          <w:szCs w:val="24"/>
        </w:rPr>
        <w:t xml:space="preserve"> nie zakładano realizacji wskaźnika;</w:t>
      </w:r>
    </w:p>
    <w:p w14:paraId="359EFD8C" w14:textId="69EEB041" w:rsidR="00181E88" w:rsidRPr="00AE6609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E6609">
        <w:rPr>
          <w:sz w:val="24"/>
          <w:szCs w:val="24"/>
        </w:rPr>
        <w:t xml:space="preserve">Liczba osób objętych szkoleniami/doradztwem w zakresie kompetencji cyfrowych </w:t>
      </w:r>
      <w:r w:rsidR="0049322A" w:rsidRPr="00AE6609">
        <w:rPr>
          <w:sz w:val="24"/>
          <w:szCs w:val="24"/>
        </w:rPr>
        <w:br/>
      </w:r>
      <w:r w:rsidRPr="00AE6609">
        <w:rPr>
          <w:sz w:val="24"/>
          <w:szCs w:val="24"/>
        </w:rPr>
        <w:t>– [osoby] – nie zakładano realizacji wskaźnika;</w:t>
      </w:r>
    </w:p>
    <w:p w14:paraId="2F71BE00" w14:textId="1EB88CE6" w:rsidR="00332A60" w:rsidRPr="00AE6609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E6609">
        <w:rPr>
          <w:sz w:val="24"/>
          <w:szCs w:val="24"/>
        </w:rPr>
        <w:t xml:space="preserve">Liczba projektów, w których sfinansowano koszty racjonalnych usprawnień dla osób </w:t>
      </w:r>
      <w:r w:rsidRPr="00AE6609">
        <w:rPr>
          <w:sz w:val="24"/>
          <w:szCs w:val="24"/>
        </w:rPr>
        <w:br/>
        <w:t xml:space="preserve">z niepełnosprawnościami [szt.] – </w:t>
      </w:r>
      <w:bookmarkStart w:id="11" w:name="_Hlk39044628"/>
      <w:r w:rsidR="00975324" w:rsidRPr="00AE6609">
        <w:rPr>
          <w:sz w:val="24"/>
          <w:szCs w:val="24"/>
        </w:rPr>
        <w:t>nie zakładano realizacji wskaźnika;</w:t>
      </w:r>
    </w:p>
    <w:p w14:paraId="2902162B" w14:textId="53F08B6E" w:rsidR="00975324" w:rsidRPr="00AE6609" w:rsidRDefault="00975324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bookmarkStart w:id="12" w:name="_Hlk77233014"/>
      <w:r w:rsidRPr="00AE6609">
        <w:rPr>
          <w:sz w:val="24"/>
          <w:szCs w:val="24"/>
        </w:rPr>
        <w:t xml:space="preserve">Liczba wybudowanych jednostek wytwarzania energii cieplnej z OZE [szt.]- </w:t>
      </w:r>
      <w:r w:rsidR="002466B8" w:rsidRPr="00AE6609">
        <w:rPr>
          <w:bCs/>
          <w:sz w:val="24"/>
          <w:szCs w:val="24"/>
        </w:rPr>
        <w:t>w</w:t>
      </w:r>
      <w:r w:rsidRPr="00AE6609">
        <w:rPr>
          <w:bCs/>
          <w:sz w:val="24"/>
          <w:szCs w:val="24"/>
        </w:rPr>
        <w:t xml:space="preserve">skaźnik został zrealizowany na poziomie </w:t>
      </w:r>
      <w:r w:rsidR="00AE6609" w:rsidRPr="00AE6609">
        <w:rPr>
          <w:bCs/>
          <w:sz w:val="24"/>
          <w:szCs w:val="24"/>
        </w:rPr>
        <w:t>76</w:t>
      </w:r>
      <w:r w:rsidRPr="00AE6609">
        <w:rPr>
          <w:bCs/>
          <w:sz w:val="24"/>
          <w:szCs w:val="24"/>
        </w:rPr>
        <w:t xml:space="preserve"> szt., tj. w 100 % wartości </w:t>
      </w:r>
      <w:r w:rsidR="002466B8" w:rsidRPr="00AE6609">
        <w:rPr>
          <w:bCs/>
          <w:sz w:val="24"/>
          <w:szCs w:val="24"/>
        </w:rPr>
        <w:t>d</w:t>
      </w:r>
      <w:r w:rsidRPr="00AE6609">
        <w:rPr>
          <w:bCs/>
          <w:sz w:val="24"/>
          <w:szCs w:val="24"/>
        </w:rPr>
        <w:t>ocelowej</w:t>
      </w:r>
      <w:bookmarkEnd w:id="12"/>
      <w:r w:rsidRPr="00AE6609">
        <w:rPr>
          <w:bCs/>
          <w:sz w:val="24"/>
          <w:szCs w:val="24"/>
        </w:rPr>
        <w:t>;</w:t>
      </w:r>
    </w:p>
    <w:p w14:paraId="34E67C8E" w14:textId="59B88FB0" w:rsidR="00A23C53" w:rsidRPr="00AE6609" w:rsidRDefault="00A23C53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AE6609">
        <w:rPr>
          <w:sz w:val="24"/>
          <w:szCs w:val="24"/>
        </w:rPr>
        <w:t>Liczba wybudowanych jednostek wytwarzania energii elektrycznej z OZE [szt.]</w:t>
      </w:r>
      <w:r w:rsidRPr="00AE6609">
        <w:rPr>
          <w:b/>
          <w:bCs/>
          <w:sz w:val="24"/>
          <w:szCs w:val="24"/>
        </w:rPr>
        <w:t xml:space="preserve"> - </w:t>
      </w:r>
      <w:bookmarkStart w:id="13" w:name="_Hlk77233163"/>
      <w:r w:rsidRPr="00AE6609">
        <w:rPr>
          <w:bCs/>
          <w:sz w:val="24"/>
          <w:szCs w:val="24"/>
        </w:rPr>
        <w:t>wskaźnik został zrealizowany na poziomie 1</w:t>
      </w:r>
      <w:r w:rsidR="00AE6609" w:rsidRPr="00AE6609">
        <w:rPr>
          <w:bCs/>
          <w:sz w:val="24"/>
          <w:szCs w:val="24"/>
        </w:rPr>
        <w:t>56</w:t>
      </w:r>
      <w:r w:rsidRPr="00AE6609">
        <w:rPr>
          <w:bCs/>
          <w:sz w:val="24"/>
          <w:szCs w:val="24"/>
        </w:rPr>
        <w:t xml:space="preserve"> szt., tj. w 100 % wartości docelowej</w:t>
      </w:r>
      <w:bookmarkEnd w:id="13"/>
      <w:r w:rsidR="00E80291">
        <w:rPr>
          <w:bCs/>
          <w:sz w:val="24"/>
          <w:szCs w:val="24"/>
        </w:rPr>
        <w:t>;</w:t>
      </w:r>
    </w:p>
    <w:bookmarkEnd w:id="11"/>
    <w:p w14:paraId="7620EA7E" w14:textId="67D0ED44" w:rsidR="00A23C53" w:rsidRPr="00AE6609" w:rsidRDefault="001E7970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609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AE6609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1E2D85F4" w:rsidR="00A23C53" w:rsidRPr="00144141" w:rsidRDefault="00A23C53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4" w:name="_Hlk77338989"/>
      <w:r w:rsidRPr="00144141">
        <w:rPr>
          <w:sz w:val="24"/>
          <w:szCs w:val="24"/>
        </w:rPr>
        <w:t xml:space="preserve">Dodatkowa zdolność wytwarzania energii cieplnej ze źródeł odnawialnych [MWt] </w:t>
      </w:r>
      <w:bookmarkEnd w:id="14"/>
      <w:r w:rsidRPr="00144141">
        <w:rPr>
          <w:sz w:val="24"/>
          <w:szCs w:val="24"/>
        </w:rPr>
        <w:t xml:space="preserve">- </w:t>
      </w:r>
      <w:r w:rsidR="00144141">
        <w:rPr>
          <w:sz w:val="24"/>
          <w:szCs w:val="24"/>
        </w:rPr>
        <w:br/>
        <w:t>wskaźnik został zrealizowany na poziomie 0,68 MW</w:t>
      </w:r>
      <w:r w:rsidR="00DF1A5B">
        <w:rPr>
          <w:sz w:val="24"/>
          <w:szCs w:val="24"/>
        </w:rPr>
        <w:t>t</w:t>
      </w:r>
      <w:r w:rsidR="00144141">
        <w:rPr>
          <w:sz w:val="24"/>
          <w:szCs w:val="24"/>
        </w:rPr>
        <w:t xml:space="preserve">, tj. w 100 %; </w:t>
      </w:r>
    </w:p>
    <w:p w14:paraId="0AF2C62D" w14:textId="77777777" w:rsidR="00DF1A5B" w:rsidRPr="00080CA1" w:rsidRDefault="00A23C53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F1A5B">
        <w:rPr>
          <w:sz w:val="24"/>
          <w:szCs w:val="24"/>
        </w:rPr>
        <w:t xml:space="preserve">Dodatkowa zdolność wytwarzania energii elektrycznej ze źródeł odnawialnych [MWe] </w:t>
      </w:r>
      <w:r w:rsidR="00DF1A5B" w:rsidRPr="00DF1A5B">
        <w:rPr>
          <w:sz w:val="24"/>
          <w:szCs w:val="24"/>
        </w:rPr>
        <w:t>–</w:t>
      </w:r>
      <w:r w:rsidRPr="00DF1A5B">
        <w:rPr>
          <w:sz w:val="24"/>
          <w:szCs w:val="24"/>
        </w:rPr>
        <w:t xml:space="preserve"> </w:t>
      </w:r>
      <w:r w:rsidR="00DF1A5B" w:rsidRPr="00080CA1">
        <w:rPr>
          <w:sz w:val="24"/>
          <w:szCs w:val="24"/>
        </w:rPr>
        <w:t>wskaźnik został zrealizowany na poziomie 0,67  MWe, tj. w 100%;</w:t>
      </w:r>
    </w:p>
    <w:p w14:paraId="31680200" w14:textId="4750A9DA" w:rsidR="00BE0734" w:rsidRPr="00080CA1" w:rsidRDefault="00BE0734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80CA1">
        <w:rPr>
          <w:sz w:val="24"/>
          <w:szCs w:val="24"/>
        </w:rPr>
        <w:t>Liczba nowo utworzonych miejsc pracy - pozostałe formy [EPC] - nie zakładano realizacji tego wskaźnika;</w:t>
      </w:r>
      <w:r w:rsidRPr="00080CA1">
        <w:rPr>
          <w:sz w:val="24"/>
          <w:szCs w:val="24"/>
        </w:rPr>
        <w:tab/>
      </w:r>
    </w:p>
    <w:p w14:paraId="277175AB" w14:textId="77777777" w:rsidR="008C154B" w:rsidRPr="00080CA1" w:rsidRDefault="00BE0734" w:rsidP="008C154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80CA1">
        <w:rPr>
          <w:sz w:val="24"/>
          <w:szCs w:val="24"/>
        </w:rPr>
        <w:lastRenderedPageBreak/>
        <w:t>Liczba utrzymanych miejsc pracy [EPC] - nie zakładano realizacji tego wskaźnika;</w:t>
      </w:r>
    </w:p>
    <w:p w14:paraId="0FB81A45" w14:textId="7DED9153" w:rsidR="00BE0734" w:rsidRPr="00080CA1" w:rsidRDefault="008C154B" w:rsidP="008C154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80CA1">
        <w:rPr>
          <w:sz w:val="24"/>
          <w:szCs w:val="24"/>
        </w:rPr>
        <w:t xml:space="preserve">Produkcja energii cieplnej z nowo wybudowanych instalacji wykorzystujących OZE [MWht/rok] </w:t>
      </w:r>
      <w:r w:rsidR="00BE0734" w:rsidRPr="00080CA1">
        <w:rPr>
          <w:sz w:val="24"/>
          <w:szCs w:val="24"/>
        </w:rPr>
        <w:t xml:space="preserve">- </w:t>
      </w:r>
      <w:r w:rsidR="00BE0734" w:rsidRPr="006B6263">
        <w:rPr>
          <w:bCs/>
          <w:sz w:val="24"/>
          <w:szCs w:val="24"/>
          <w:u w:val="single"/>
        </w:rPr>
        <w:t>na dzień kontroli wskaźnik nie został zrealizowany</w:t>
      </w:r>
      <w:r w:rsidR="00BE0734" w:rsidRPr="00080CA1">
        <w:rPr>
          <w:bCs/>
          <w:sz w:val="24"/>
          <w:szCs w:val="24"/>
        </w:rPr>
        <w:t xml:space="preserve">. Docelowa wartość wskaźnika wynosi </w:t>
      </w:r>
      <w:r w:rsidR="00080CA1" w:rsidRPr="00080CA1">
        <w:rPr>
          <w:bCs/>
          <w:sz w:val="24"/>
          <w:szCs w:val="24"/>
        </w:rPr>
        <w:t xml:space="preserve">750,75 </w:t>
      </w:r>
      <w:r w:rsidRPr="00080CA1">
        <w:rPr>
          <w:bCs/>
          <w:sz w:val="24"/>
          <w:szCs w:val="24"/>
        </w:rPr>
        <w:t>MWht/rok</w:t>
      </w:r>
      <w:r w:rsidR="00BE0734" w:rsidRPr="00080CA1">
        <w:rPr>
          <w:sz w:val="24"/>
          <w:szCs w:val="24"/>
        </w:rPr>
        <w:t>;</w:t>
      </w:r>
    </w:p>
    <w:p w14:paraId="24D490DA" w14:textId="20A85A46" w:rsidR="00BE0734" w:rsidRPr="00080CA1" w:rsidRDefault="008C154B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80CA1">
        <w:rPr>
          <w:sz w:val="24"/>
          <w:szCs w:val="24"/>
        </w:rPr>
        <w:t xml:space="preserve">Produkcja energii elektrycznej z nowo wybudowanych instalacji wykorzystujących OZE [MWhe/rok - </w:t>
      </w:r>
      <w:bookmarkStart w:id="15" w:name="_Hlk77338943"/>
      <w:r w:rsidRPr="006B6263">
        <w:rPr>
          <w:bCs/>
          <w:sz w:val="24"/>
          <w:szCs w:val="24"/>
          <w:u w:val="single"/>
        </w:rPr>
        <w:t>na dzień kontroli wskaźnik nie został zrealizowany</w:t>
      </w:r>
      <w:r w:rsidRPr="00080CA1">
        <w:rPr>
          <w:bCs/>
          <w:sz w:val="24"/>
          <w:szCs w:val="24"/>
        </w:rPr>
        <w:t xml:space="preserve">. Docelowa wartość wskaźnika wynosi </w:t>
      </w:r>
      <w:bookmarkEnd w:id="15"/>
      <w:r w:rsidR="00080CA1" w:rsidRPr="00080CA1">
        <w:rPr>
          <w:bCs/>
          <w:sz w:val="24"/>
          <w:szCs w:val="24"/>
        </w:rPr>
        <w:t xml:space="preserve">677,19 </w:t>
      </w:r>
      <w:r w:rsidRPr="00080CA1">
        <w:rPr>
          <w:bCs/>
          <w:sz w:val="24"/>
          <w:szCs w:val="24"/>
        </w:rPr>
        <w:t>Wht/rok</w:t>
      </w:r>
      <w:r w:rsidR="00BE0734" w:rsidRPr="00080CA1">
        <w:rPr>
          <w:sz w:val="24"/>
          <w:szCs w:val="24"/>
        </w:rPr>
        <w:t>;</w:t>
      </w:r>
    </w:p>
    <w:p w14:paraId="5664DF37" w14:textId="70CA183D" w:rsidR="005B73ED" w:rsidRPr="001A4E17" w:rsidRDefault="008C154B" w:rsidP="00B720F9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16" w:name="_Hlk64533329"/>
      <w:r w:rsidRPr="001A4E17">
        <w:rPr>
          <w:sz w:val="24"/>
          <w:szCs w:val="24"/>
        </w:rPr>
        <w:t xml:space="preserve">Szacowany roczny spadek emisji gazów cieplarnianych [tony równoważnika CO2] (CI 34) </w:t>
      </w:r>
      <w:bookmarkEnd w:id="16"/>
      <w:r w:rsidRPr="001A4E17">
        <w:rPr>
          <w:sz w:val="24"/>
          <w:szCs w:val="24"/>
        </w:rPr>
        <w:t xml:space="preserve">– </w:t>
      </w:r>
      <w:r w:rsidRPr="006B6263">
        <w:rPr>
          <w:bCs/>
          <w:sz w:val="24"/>
          <w:szCs w:val="24"/>
          <w:u w:val="single"/>
        </w:rPr>
        <w:t xml:space="preserve">na </w:t>
      </w:r>
      <w:r w:rsidR="000D3476" w:rsidRPr="006B6263">
        <w:rPr>
          <w:bCs/>
          <w:sz w:val="24"/>
          <w:szCs w:val="24"/>
          <w:u w:val="single"/>
        </w:rPr>
        <w:t>dzień kontroli wskaźnik nie został zrealizowany</w:t>
      </w:r>
      <w:r w:rsidR="000D3476" w:rsidRPr="001A4E17">
        <w:rPr>
          <w:bCs/>
          <w:sz w:val="24"/>
          <w:szCs w:val="24"/>
        </w:rPr>
        <w:t>. Docelowa wartość wskaźnika wynosi</w:t>
      </w:r>
      <w:r w:rsidRPr="001A4E17">
        <w:rPr>
          <w:bCs/>
          <w:sz w:val="24"/>
          <w:szCs w:val="24"/>
        </w:rPr>
        <w:t xml:space="preserve"> </w:t>
      </w:r>
      <w:r w:rsidR="00080CA1" w:rsidRPr="001A4E17">
        <w:rPr>
          <w:bCs/>
          <w:sz w:val="24"/>
          <w:szCs w:val="24"/>
        </w:rPr>
        <w:t xml:space="preserve">744,42 </w:t>
      </w:r>
      <w:r w:rsidRPr="001A4E17">
        <w:rPr>
          <w:bCs/>
          <w:sz w:val="24"/>
          <w:szCs w:val="24"/>
        </w:rPr>
        <w:t>tony równoważnika CO2</w:t>
      </w:r>
      <w:r w:rsidR="003535B3" w:rsidRPr="001A4E17">
        <w:rPr>
          <w:sz w:val="24"/>
          <w:szCs w:val="24"/>
        </w:rPr>
        <w:t>;</w:t>
      </w:r>
    </w:p>
    <w:p w14:paraId="04411CCD" w14:textId="4A2C7D3F" w:rsidR="00BE0734" w:rsidRPr="00080CA1" w:rsidRDefault="00F27E0F" w:rsidP="00DD748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80CA1">
        <w:rPr>
          <w:sz w:val="24"/>
          <w:szCs w:val="24"/>
        </w:rPr>
        <w:t>Wzrost zatrudnienia we wspieranych podmiotach(innych niż przedsiębiorstwa) [EPC] - nie zakładano realizacji tego wskaźnika</w:t>
      </w:r>
      <w:r w:rsidR="00BE0734" w:rsidRPr="00080CA1">
        <w:rPr>
          <w:sz w:val="24"/>
          <w:szCs w:val="24"/>
        </w:rPr>
        <w:t>.</w:t>
      </w:r>
    </w:p>
    <w:p w14:paraId="61D51EFC" w14:textId="57832BB0" w:rsidR="009C3BDE" w:rsidRPr="00144141" w:rsidRDefault="009C3BDE" w:rsidP="00821F5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7" w:name="_Hlk505667839"/>
      <w:r w:rsidRPr="001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E2FEF7A" w14:textId="71455541" w:rsidR="00435F59" w:rsidRPr="00144141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26F4539C" w14:textId="5E20EAD2" w:rsidR="00435F59" w:rsidRPr="00080CA1" w:rsidRDefault="004044B9" w:rsidP="00B72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CA1">
        <w:rPr>
          <w:rFonts w:ascii="Times New Roman" w:hAnsi="Times New Roman" w:cs="Times New Roman"/>
          <w:bCs/>
          <w:sz w:val="24"/>
          <w:szCs w:val="24"/>
        </w:rPr>
        <w:t>Zgodnie z założeniem przedmiotowego projektu, Beneficjent w wyniku jego realizacji               zakładał osiągnięcie następujących wskaźników rezultatu pn.:</w:t>
      </w:r>
    </w:p>
    <w:p w14:paraId="063856E0" w14:textId="194A8385" w:rsidR="00435F59" w:rsidRPr="00080CA1" w:rsidRDefault="00F27E0F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080CA1">
        <w:rPr>
          <w:bCs/>
          <w:sz w:val="24"/>
          <w:szCs w:val="24"/>
        </w:rPr>
        <w:t>Produkcja energii cieplnej z nowo wybudowanych instalacji wykorzystujących OZE [MWht/rok];</w:t>
      </w:r>
    </w:p>
    <w:p w14:paraId="045AE1C1" w14:textId="0E3C3C03" w:rsidR="00F27E0F" w:rsidRPr="00080CA1" w:rsidRDefault="00F27E0F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080CA1">
        <w:rPr>
          <w:bCs/>
          <w:sz w:val="24"/>
          <w:szCs w:val="24"/>
        </w:rPr>
        <w:t>Produkcja energii elektrycznej z nowo wybudowanych instalacji wykorzystujących OZE [MWhe/rok];</w:t>
      </w:r>
    </w:p>
    <w:p w14:paraId="7CC51740" w14:textId="2FDD6F41" w:rsidR="00435F59" w:rsidRPr="00080CA1" w:rsidRDefault="00435F59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080CA1">
        <w:rPr>
          <w:bCs/>
          <w:sz w:val="24"/>
          <w:szCs w:val="24"/>
        </w:rPr>
        <w:t>Szacowany roczny spadek emisji gazów cieplarnianych [tony równoważnika CO2] (CI 34)</w:t>
      </w:r>
      <w:r w:rsidR="00F27E0F" w:rsidRPr="00080CA1">
        <w:rPr>
          <w:bCs/>
          <w:sz w:val="24"/>
          <w:szCs w:val="24"/>
        </w:rPr>
        <w:t>.</w:t>
      </w:r>
    </w:p>
    <w:p w14:paraId="70402966" w14:textId="7C1534D8" w:rsidR="00435F59" w:rsidRPr="00080CA1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 w:rsidR="00F05B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05B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dnia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F05B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 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6335B479" w14:textId="5CCAFB8F" w:rsidR="00435F59" w:rsidRPr="00080CA1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co do zasady – w okresie 12 miesięcy od zakończenia okresu realizacji projektu, określonego w umowie o dofinansowanie), IZ RPOWŚ zaleca osiągnięcie ww. wskaźników nie później </w:t>
      </w:r>
      <w:r w:rsid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ż w terminie </w:t>
      </w:r>
      <w:r w:rsidRPr="00080C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dnia 3</w:t>
      </w:r>
      <w:r w:rsidR="00080CA1" w:rsidRPr="00080C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080C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80CA1" w:rsidRPr="00080C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ierpnia</w:t>
      </w:r>
      <w:r w:rsidRPr="00080C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6B62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080C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rzekazanie w ciągu 14 dni od tej daty dokumentów poświadczających osiągnięcie w/w wskaźników.</w:t>
      </w:r>
    </w:p>
    <w:p w14:paraId="00F44597" w14:textId="165F3841" w:rsidR="008B1A7F" w:rsidRPr="00080CA1" w:rsidRDefault="008B1A7F" w:rsidP="008B1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wykonanie zalecenia we wskazanym terminie może skutkować wypowiedzeniem umowy </w:t>
      </w:r>
      <w:r w:rsidR="00F05B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dofinansowanie projektu 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</w:t>
      </w:r>
      <w:r w:rsidR="00F27E0F"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080CA1"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BC6B3F"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F05BB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80CA1" w:rsidRPr="00080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mikroinstalacji odnawialnych źródeł energii w Gminie Starachowice” 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ystąpieniem o zwrot wypłaconych na rzecz Beneficjenta środków, powiększonych o odsetki umowne.</w:t>
      </w:r>
    </w:p>
    <w:p w14:paraId="722283DF" w14:textId="77777777" w:rsidR="00B179F9" w:rsidRPr="00080CA1" w:rsidRDefault="00B179F9" w:rsidP="00B179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0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8626CF9" w14:textId="4E37C72E" w:rsidR="00166DF1" w:rsidRPr="00080CA1" w:rsidRDefault="00080CA1" w:rsidP="00166D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oświadczeniami złożonymi przez</w:t>
      </w:r>
      <w:r w:rsidR="00166DF1"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neficjenta 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Gmina Starachowice i Gmina Mirzec) </w:t>
      </w:r>
      <w:r w:rsidR="00166DF1"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ortyzacja od środków trwałych w ramach ww. projektu 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 raz pierwszy naliczona pod datą 31.12.2021 r. </w:t>
      </w:r>
      <w:r w:rsidR="00166DF1"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758A0D4" w14:textId="30E94819" w:rsidR="00166DF1" w:rsidRPr="00080CA1" w:rsidRDefault="00166DF1" w:rsidP="00166D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</w:t>
      </w:r>
      <w:r w:rsidR="00345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 RPOWŚ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lata 2014-2020 zaleca by Beneficjent w ciągu 14 dni </w:t>
      </w:r>
      <w:r w:rsidRPr="00080C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d momentu dokonania odpisu amortyzacyjnego przedłożył dokumenty potwierdzające jego naliczenie i zaksięgowanie. </w:t>
      </w:r>
    </w:p>
    <w:bookmarkEnd w:id="17"/>
    <w:p w14:paraId="0B5B06B7" w14:textId="7EE5FB00" w:rsidR="001F3ED4" w:rsidRPr="00377143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377143">
        <w:rPr>
          <w:b/>
          <w:sz w:val="24"/>
          <w:szCs w:val="24"/>
        </w:rPr>
        <w:t>P O D S U M O W A N I E:</w:t>
      </w:r>
    </w:p>
    <w:p w14:paraId="3E1D5261" w14:textId="1F121945" w:rsidR="00071EFA" w:rsidRPr="00377143" w:rsidRDefault="00071EFA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377143">
        <w:rPr>
          <w:sz w:val="24"/>
          <w:szCs w:val="24"/>
        </w:rPr>
        <w:t xml:space="preserve">W wyniku weryfikacji dokumentacji związanej z realizacją projektu stwierdzono, </w:t>
      </w:r>
      <w:r w:rsidRPr="00377143">
        <w:rPr>
          <w:sz w:val="24"/>
          <w:szCs w:val="24"/>
        </w:rPr>
        <w:br/>
        <w:t>że</w:t>
      </w:r>
      <w:r w:rsidR="0049322A" w:rsidRPr="00377143">
        <w:rPr>
          <w:sz w:val="24"/>
          <w:szCs w:val="24"/>
        </w:rPr>
        <w:t xml:space="preserve"> </w:t>
      </w:r>
      <w:r w:rsidRPr="00377143">
        <w:rPr>
          <w:sz w:val="24"/>
          <w:szCs w:val="24"/>
        </w:rPr>
        <w:t xml:space="preserve">w zakresie rzeczowym projekt został zrealizowany zgodnie z wnioskiem i umową </w:t>
      </w:r>
      <w:r w:rsidRPr="00377143">
        <w:rPr>
          <w:sz w:val="24"/>
          <w:szCs w:val="24"/>
        </w:rPr>
        <w:br/>
        <w:t xml:space="preserve">o dofinansowanie projektu nr </w:t>
      </w:r>
      <w:r w:rsidR="007C5E02" w:rsidRPr="00377143">
        <w:rPr>
          <w:sz w:val="24"/>
          <w:szCs w:val="24"/>
        </w:rPr>
        <w:t>RPSW.0</w:t>
      </w:r>
      <w:r w:rsidR="00093250" w:rsidRPr="00377143">
        <w:rPr>
          <w:sz w:val="24"/>
          <w:szCs w:val="24"/>
        </w:rPr>
        <w:t>3</w:t>
      </w:r>
      <w:r w:rsidR="007C5E02" w:rsidRPr="00377143">
        <w:rPr>
          <w:sz w:val="24"/>
          <w:szCs w:val="24"/>
        </w:rPr>
        <w:t>.0</w:t>
      </w:r>
      <w:r w:rsidR="00F27E0F" w:rsidRPr="00377143">
        <w:rPr>
          <w:sz w:val="24"/>
          <w:szCs w:val="24"/>
        </w:rPr>
        <w:t>1</w:t>
      </w:r>
      <w:r w:rsidR="007C5E02" w:rsidRPr="00377143">
        <w:rPr>
          <w:sz w:val="24"/>
          <w:szCs w:val="24"/>
        </w:rPr>
        <w:t>.00-26-00</w:t>
      </w:r>
      <w:r w:rsidR="00080CA1" w:rsidRPr="00377143">
        <w:rPr>
          <w:sz w:val="24"/>
          <w:szCs w:val="24"/>
        </w:rPr>
        <w:t>04</w:t>
      </w:r>
      <w:r w:rsidR="007C5E02" w:rsidRPr="00377143">
        <w:rPr>
          <w:sz w:val="24"/>
          <w:szCs w:val="24"/>
        </w:rPr>
        <w:t>/1</w:t>
      </w:r>
      <w:r w:rsidR="00390222" w:rsidRPr="00377143">
        <w:rPr>
          <w:sz w:val="24"/>
          <w:szCs w:val="24"/>
        </w:rPr>
        <w:t>7</w:t>
      </w:r>
      <w:r w:rsidR="007C5E02" w:rsidRPr="00377143">
        <w:rPr>
          <w:sz w:val="24"/>
          <w:szCs w:val="24"/>
        </w:rPr>
        <w:t xml:space="preserve"> pn. „</w:t>
      </w:r>
      <w:r w:rsidR="00080CA1" w:rsidRPr="00377143">
        <w:rPr>
          <w:sz w:val="24"/>
          <w:szCs w:val="24"/>
        </w:rPr>
        <w:t>Budowa mikroinstalacji odnawialnych źródeł energii w Gminie Starachowice”.</w:t>
      </w:r>
    </w:p>
    <w:p w14:paraId="61A95E1A" w14:textId="3832FC9D" w:rsidR="00377143" w:rsidRDefault="00377143" w:rsidP="00377143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377143">
        <w:rPr>
          <w:sz w:val="24"/>
          <w:szCs w:val="24"/>
        </w:rPr>
        <w:t>W wyniku weryfikacji dokumentacji dotyczącej procedury udzielania zamówień</w:t>
      </w:r>
      <w:r w:rsidR="00345C33">
        <w:rPr>
          <w:sz w:val="24"/>
          <w:szCs w:val="24"/>
        </w:rPr>
        <w:t xml:space="preserve"> publicznych </w:t>
      </w:r>
      <w:r w:rsidRPr="00377143">
        <w:rPr>
          <w:sz w:val="24"/>
          <w:szCs w:val="24"/>
        </w:rPr>
        <w:t>nie stwierdzono nieprawidłowości.</w:t>
      </w:r>
    </w:p>
    <w:p w14:paraId="7A83B350" w14:textId="522AC34F" w:rsidR="00345C33" w:rsidRPr="00377143" w:rsidRDefault="00345C33" w:rsidP="00377143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ortyzacja dotycząca środków trwałych przyjęta do ewidencji księgowej w ramach projektu nr RPSW.03.01.00-26-0004/17 zostanie naliczona pod datą 31.12.2021 r. </w:t>
      </w:r>
    </w:p>
    <w:p w14:paraId="712CA559" w14:textId="5DFDCC62" w:rsidR="00071EFA" w:rsidRPr="00377143" w:rsidRDefault="00B80A6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377143">
        <w:rPr>
          <w:sz w:val="24"/>
          <w:szCs w:val="24"/>
        </w:rPr>
        <w:t xml:space="preserve">Beneficjent </w:t>
      </w:r>
      <w:r w:rsidR="009C7399" w:rsidRPr="00377143">
        <w:rPr>
          <w:sz w:val="24"/>
          <w:szCs w:val="24"/>
        </w:rPr>
        <w:t xml:space="preserve">stosuje się do </w:t>
      </w:r>
      <w:r w:rsidR="00C3729C" w:rsidRPr="00377143">
        <w:rPr>
          <w:sz w:val="24"/>
          <w:szCs w:val="24"/>
        </w:rPr>
        <w:t xml:space="preserve">§ 18 ust. 1 umowy o dofinansowanie projektu </w:t>
      </w:r>
      <w:r w:rsidR="006C1993" w:rsidRPr="00377143">
        <w:rPr>
          <w:sz w:val="24"/>
          <w:szCs w:val="24"/>
        </w:rPr>
        <w:br/>
      </w:r>
      <w:r w:rsidR="00C3729C" w:rsidRPr="00377143">
        <w:rPr>
          <w:sz w:val="24"/>
          <w:szCs w:val="24"/>
        </w:rPr>
        <w:t>nr RPSW.0</w:t>
      </w:r>
      <w:r w:rsidR="00093250" w:rsidRPr="00377143">
        <w:rPr>
          <w:sz w:val="24"/>
          <w:szCs w:val="24"/>
        </w:rPr>
        <w:t>3</w:t>
      </w:r>
      <w:r w:rsidR="00C3729C" w:rsidRPr="00377143">
        <w:rPr>
          <w:sz w:val="24"/>
          <w:szCs w:val="24"/>
        </w:rPr>
        <w:t>.0</w:t>
      </w:r>
      <w:r w:rsidR="00F27E0F" w:rsidRPr="00377143">
        <w:rPr>
          <w:sz w:val="24"/>
          <w:szCs w:val="24"/>
        </w:rPr>
        <w:t>1</w:t>
      </w:r>
      <w:r w:rsidR="00C3729C" w:rsidRPr="00377143">
        <w:rPr>
          <w:sz w:val="24"/>
          <w:szCs w:val="24"/>
        </w:rPr>
        <w:t>.00-26-00</w:t>
      </w:r>
      <w:r w:rsidR="00377143" w:rsidRPr="00377143">
        <w:rPr>
          <w:sz w:val="24"/>
          <w:szCs w:val="24"/>
        </w:rPr>
        <w:t>04</w:t>
      </w:r>
      <w:r w:rsidR="00C3729C" w:rsidRPr="00377143">
        <w:rPr>
          <w:sz w:val="24"/>
          <w:szCs w:val="24"/>
        </w:rPr>
        <w:t>/1</w:t>
      </w:r>
      <w:r w:rsidR="00F901FE" w:rsidRPr="00377143">
        <w:rPr>
          <w:sz w:val="24"/>
          <w:szCs w:val="24"/>
        </w:rPr>
        <w:t>7</w:t>
      </w:r>
      <w:r w:rsidR="00C3729C" w:rsidRPr="00377143">
        <w:rPr>
          <w:sz w:val="24"/>
          <w:szCs w:val="24"/>
        </w:rPr>
        <w:t xml:space="preserve"> pn. </w:t>
      </w:r>
      <w:bookmarkStart w:id="18" w:name="_Hlk51228879"/>
      <w:r w:rsidR="00C3729C" w:rsidRPr="00377143">
        <w:rPr>
          <w:sz w:val="24"/>
          <w:szCs w:val="24"/>
        </w:rPr>
        <w:t>„</w:t>
      </w:r>
      <w:bookmarkEnd w:id="18"/>
      <w:r w:rsidR="00377143" w:rsidRPr="00377143">
        <w:rPr>
          <w:sz w:val="24"/>
          <w:szCs w:val="24"/>
        </w:rPr>
        <w:t xml:space="preserve">Budowa mikroinstalacji odnawialnych źródeł energii w Gminie Starachowice” </w:t>
      </w:r>
      <w:r w:rsidR="00487E5D" w:rsidRPr="00377143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377143">
        <w:rPr>
          <w:sz w:val="24"/>
          <w:szCs w:val="24"/>
        </w:rPr>
        <w:t>.</w:t>
      </w:r>
    </w:p>
    <w:p w14:paraId="3F883C57" w14:textId="61CA3FB6" w:rsidR="00F27E0F" w:rsidRPr="00377143" w:rsidRDefault="00C3729C" w:rsidP="00345C3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377143">
        <w:rPr>
          <w:sz w:val="24"/>
          <w:szCs w:val="24"/>
        </w:rPr>
        <w:t xml:space="preserve">Stwierdzono, że do dnia kontroli końcowej wskaźniki produktu zostały zrealizowane </w:t>
      </w:r>
      <w:r w:rsidR="001E7D59" w:rsidRPr="00377143">
        <w:rPr>
          <w:sz w:val="24"/>
          <w:szCs w:val="24"/>
        </w:rPr>
        <w:br/>
      </w:r>
      <w:r w:rsidRPr="00377143">
        <w:rPr>
          <w:sz w:val="24"/>
          <w:szCs w:val="24"/>
        </w:rPr>
        <w:t>na poziomie 100%</w:t>
      </w:r>
      <w:r w:rsidR="001A4E17" w:rsidRPr="00377143">
        <w:rPr>
          <w:sz w:val="24"/>
          <w:szCs w:val="24"/>
        </w:rPr>
        <w:t>. Wska</w:t>
      </w:r>
      <w:r w:rsidR="00A67DCA" w:rsidRPr="00377143">
        <w:rPr>
          <w:sz w:val="24"/>
          <w:szCs w:val="24"/>
        </w:rPr>
        <w:t>ź</w:t>
      </w:r>
      <w:r w:rsidR="001A4E17" w:rsidRPr="00377143">
        <w:rPr>
          <w:sz w:val="24"/>
          <w:szCs w:val="24"/>
        </w:rPr>
        <w:t>nik rezultatu pn</w:t>
      </w:r>
      <w:r w:rsidR="001A4E17" w:rsidRPr="00377143">
        <w:rPr>
          <w:i/>
          <w:sz w:val="24"/>
          <w:szCs w:val="24"/>
        </w:rPr>
        <w:t xml:space="preserve">. </w:t>
      </w:r>
      <w:r w:rsidR="00A67DCA" w:rsidRPr="00377143">
        <w:rPr>
          <w:i/>
          <w:sz w:val="24"/>
          <w:szCs w:val="24"/>
        </w:rPr>
        <w:t>Dodatkowa zdolność wytwarzania energii cieplnej ze źródeł odnawialnych [MWt]</w:t>
      </w:r>
      <w:r w:rsidR="00A67DCA" w:rsidRPr="00377143">
        <w:rPr>
          <w:sz w:val="24"/>
          <w:szCs w:val="24"/>
        </w:rPr>
        <w:t xml:space="preserve"> i </w:t>
      </w:r>
      <w:r w:rsidR="00A67DCA" w:rsidRPr="00377143">
        <w:rPr>
          <w:i/>
          <w:sz w:val="24"/>
          <w:szCs w:val="24"/>
        </w:rPr>
        <w:t>Dodatkowa zdolność wytwarzania energii elektrycznej ze źródeł odnawialnych [MWe]</w:t>
      </w:r>
      <w:r w:rsidR="00A67DCA" w:rsidRPr="00377143">
        <w:rPr>
          <w:sz w:val="24"/>
          <w:szCs w:val="24"/>
        </w:rPr>
        <w:t xml:space="preserve"> zostały zrealizowane w 100 %</w:t>
      </w:r>
      <w:r w:rsidR="00377143" w:rsidRPr="00377143">
        <w:rPr>
          <w:sz w:val="24"/>
          <w:szCs w:val="24"/>
        </w:rPr>
        <w:t xml:space="preserve">. Natomiast </w:t>
      </w:r>
      <w:r w:rsidR="00093250" w:rsidRPr="00377143">
        <w:rPr>
          <w:sz w:val="24"/>
          <w:szCs w:val="24"/>
        </w:rPr>
        <w:t xml:space="preserve">niżej wymienione kluczowe wskaźniki rezultatu nie zostały osiągnięte: </w:t>
      </w:r>
      <w:r w:rsidR="00377143">
        <w:rPr>
          <w:sz w:val="24"/>
          <w:szCs w:val="24"/>
        </w:rPr>
        <w:br/>
      </w:r>
      <w:r w:rsidR="00727D3E" w:rsidRPr="00377143">
        <w:rPr>
          <w:sz w:val="24"/>
          <w:szCs w:val="24"/>
        </w:rPr>
        <w:t>•</w:t>
      </w:r>
      <w:r w:rsidR="00727D3E" w:rsidRPr="00377143">
        <w:rPr>
          <w:sz w:val="24"/>
          <w:szCs w:val="24"/>
        </w:rPr>
        <w:tab/>
      </w:r>
      <w:r w:rsidR="00F27E0F" w:rsidRPr="00377143">
        <w:rPr>
          <w:sz w:val="24"/>
          <w:szCs w:val="24"/>
        </w:rPr>
        <w:t>Produkcja energii cieplnej z nowo wybudowanych instalacji wykorzystujących OZE [MWht/rok];</w:t>
      </w:r>
    </w:p>
    <w:p w14:paraId="39D527D2" w14:textId="055C950F" w:rsidR="00093250" w:rsidRPr="00377143" w:rsidRDefault="00F27E0F" w:rsidP="00F27E0F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377143">
        <w:rPr>
          <w:sz w:val="24"/>
          <w:szCs w:val="24"/>
        </w:rPr>
        <w:lastRenderedPageBreak/>
        <w:t>•</w:t>
      </w:r>
      <w:r w:rsidRPr="00377143">
        <w:rPr>
          <w:sz w:val="24"/>
          <w:szCs w:val="24"/>
        </w:rPr>
        <w:tab/>
        <w:t>Produkcja energii elektrycznej z nowo wybudowanych instalacji wykorzystujących OZE [MWhe/rok];</w:t>
      </w:r>
    </w:p>
    <w:p w14:paraId="080BE269" w14:textId="5454B3DE" w:rsidR="00093250" w:rsidRPr="00377143" w:rsidRDefault="00093250" w:rsidP="00F27E0F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377143">
        <w:rPr>
          <w:sz w:val="24"/>
          <w:szCs w:val="24"/>
        </w:rPr>
        <w:t>•</w:t>
      </w:r>
      <w:r w:rsidRPr="00377143">
        <w:rPr>
          <w:sz w:val="24"/>
          <w:szCs w:val="24"/>
        </w:rPr>
        <w:tab/>
        <w:t xml:space="preserve">Szacowany roczny spadek emisji gazów cieplarnianych [tony równoważnika CO2] </w:t>
      </w:r>
      <w:r w:rsidR="00166DF1" w:rsidRPr="00377143">
        <w:rPr>
          <w:sz w:val="24"/>
          <w:szCs w:val="24"/>
        </w:rPr>
        <w:br/>
      </w:r>
      <w:r w:rsidRPr="00377143">
        <w:rPr>
          <w:sz w:val="24"/>
          <w:szCs w:val="24"/>
        </w:rPr>
        <w:t>(CI 34).</w:t>
      </w:r>
    </w:p>
    <w:p w14:paraId="58D0297D" w14:textId="6AED6968" w:rsidR="00FD6AAF" w:rsidRPr="00377143" w:rsidRDefault="005C2931" w:rsidP="00345C33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360" w:hanging="218"/>
        <w:jc w:val="both"/>
        <w:rPr>
          <w:sz w:val="24"/>
          <w:szCs w:val="24"/>
        </w:rPr>
      </w:pPr>
      <w:r w:rsidRPr="00377143">
        <w:rPr>
          <w:sz w:val="24"/>
          <w:szCs w:val="24"/>
        </w:rPr>
        <w:t xml:space="preserve">IZ RPOWŚ na lata 2014 - 2020 </w:t>
      </w:r>
      <w:r w:rsidR="002647F3" w:rsidRPr="00377143">
        <w:rPr>
          <w:sz w:val="24"/>
          <w:szCs w:val="24"/>
        </w:rPr>
        <w:t>sformułowała zalecenia pokontrolne, które zostały opisane w pkt. V niniejszej Informacji Pokontrolnej.</w:t>
      </w:r>
    </w:p>
    <w:p w14:paraId="44D47873" w14:textId="03E6FD4B" w:rsidR="002264EE" w:rsidRPr="00AD6751" w:rsidRDefault="006C06E1" w:rsidP="007E6B60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51">
        <w:rPr>
          <w:rFonts w:ascii="Times New Roman" w:hAnsi="Times New Roman" w:cs="Times New Roman"/>
          <w:sz w:val="24"/>
          <w:szCs w:val="24"/>
        </w:rPr>
        <w:tab/>
      </w:r>
      <w:r w:rsidR="002264EE" w:rsidRPr="00AD6751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AD6751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093250" w:rsidRPr="00AD67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AD675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F61C1" w:rsidRPr="00AD67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1166" w:rsidRPr="00AD6751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AD6751" w:rsidRPr="00AD675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931166" w:rsidRPr="00AD6751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E6B60" w:rsidRPr="00AD67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1166" w:rsidRPr="00AD6751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AD6751">
        <w:rPr>
          <w:rFonts w:ascii="Times New Roman" w:hAnsi="Times New Roman" w:cs="Times New Roman"/>
          <w:sz w:val="24"/>
          <w:szCs w:val="24"/>
        </w:rPr>
        <w:t>„</w:t>
      </w:r>
      <w:r w:rsidR="00AD6751" w:rsidRPr="00AD6751">
        <w:rPr>
          <w:rFonts w:ascii="Times New Roman" w:hAnsi="Times New Roman" w:cs="Times New Roman"/>
          <w:sz w:val="24"/>
          <w:szCs w:val="24"/>
        </w:rPr>
        <w:t>Budowa mikroinstalacji odnawialnych źródeł energii w Gminie Starachowice”</w:t>
      </w:r>
      <w:r w:rsidR="00C3729C" w:rsidRPr="00AD6751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AD6751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AD6751" w:rsidRPr="00AD6751">
        <w:rPr>
          <w:rFonts w:ascii="Times New Roman" w:hAnsi="Times New Roman" w:cs="Times New Roman"/>
          <w:sz w:val="24"/>
          <w:szCs w:val="24"/>
        </w:rPr>
        <w:t>6</w:t>
      </w:r>
      <w:r w:rsidR="0060190D" w:rsidRPr="00AD6751">
        <w:rPr>
          <w:rFonts w:ascii="Times New Roman" w:hAnsi="Times New Roman" w:cs="Times New Roman"/>
          <w:sz w:val="24"/>
          <w:szCs w:val="24"/>
        </w:rPr>
        <w:br/>
      </w:r>
      <w:r w:rsidR="002264EE" w:rsidRPr="00AD6751">
        <w:rPr>
          <w:rFonts w:ascii="Times New Roman" w:hAnsi="Times New Roman" w:cs="Times New Roman"/>
          <w:sz w:val="24"/>
          <w:szCs w:val="24"/>
        </w:rPr>
        <w:t>do</w:t>
      </w:r>
      <w:r w:rsidR="0049322A" w:rsidRPr="00AD675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D6751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AD6751">
        <w:rPr>
          <w:rFonts w:ascii="Times New Roman" w:hAnsi="Times New Roman" w:cs="Times New Roman"/>
          <w:sz w:val="24"/>
          <w:szCs w:val="24"/>
        </w:rPr>
        <w:t>P</w:t>
      </w:r>
      <w:r w:rsidR="002264EE" w:rsidRPr="00AD6751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6ED09E1E" w:rsidR="002264EE" w:rsidRPr="00AD6751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54F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5BB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1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AD6751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AD6751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D6751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AD6751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51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2DC1DC80" w14:textId="7840A359" w:rsidR="00C710DB" w:rsidRPr="00AD6751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51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F32D0A3" w:rsidR="0061680C" w:rsidRPr="00AD6751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5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AD6751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AD6751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AD6751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AD6751">
        <w:rPr>
          <w:rFonts w:ascii="Times New Roman" w:hAnsi="Times New Roman" w:cs="Times New Roman"/>
          <w:sz w:val="24"/>
          <w:szCs w:val="24"/>
        </w:rPr>
        <w:t xml:space="preserve"> </w:t>
      </w:r>
      <w:r w:rsidR="00AD675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AD675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AD6751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64AD0121" w:rsidR="000D7718" w:rsidRPr="00AD6751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75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AD6751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AD6751">
        <w:rPr>
          <w:rFonts w:ascii="Times New Roman" w:hAnsi="Times New Roman" w:cs="Times New Roman"/>
          <w:sz w:val="24"/>
          <w:szCs w:val="24"/>
        </w:rPr>
        <w:t xml:space="preserve">Krzysztof Wojteczek </w:t>
      </w:r>
      <w:r w:rsidRPr="00AD6751">
        <w:rPr>
          <w:rFonts w:ascii="Times New Roman" w:hAnsi="Times New Roman" w:cs="Times New Roman"/>
          <w:sz w:val="24"/>
          <w:szCs w:val="24"/>
        </w:rPr>
        <w:t xml:space="preserve"> </w:t>
      </w:r>
      <w:r w:rsidR="00AD675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BBA339" w14:textId="7FC64350" w:rsidR="005A5F5A" w:rsidRPr="00AD6751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7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AD6751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AD6751" w:rsidRDefault="00F41066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731FB2" w:rsidRDefault="001F3ED4" w:rsidP="00B720F9">
      <w:pPr>
        <w:spacing w:after="0" w:line="360" w:lineRule="auto"/>
        <w:rPr>
          <w:rFonts w:ascii="Verdana" w:hAnsi="Verdana"/>
        </w:rPr>
      </w:pPr>
      <w:r w:rsidRPr="00AD6751">
        <w:rPr>
          <w:rFonts w:ascii="Verdana" w:hAnsi="Verdana"/>
        </w:rPr>
        <w:t xml:space="preserve">                                                             </w:t>
      </w:r>
      <w:r w:rsidR="005A5F5A" w:rsidRPr="00AD6751">
        <w:rPr>
          <w:rFonts w:ascii="Verdana" w:hAnsi="Verdana"/>
        </w:rPr>
        <w:t xml:space="preserve">  </w:t>
      </w:r>
      <w:r w:rsidR="001E7D59" w:rsidRPr="00AD6751">
        <w:rPr>
          <w:rFonts w:ascii="Verdana" w:hAnsi="Verdana"/>
        </w:rPr>
        <w:t xml:space="preserve"> </w:t>
      </w:r>
      <w:r w:rsidR="005A5F5A" w:rsidRPr="00AD6751">
        <w:rPr>
          <w:rFonts w:ascii="Verdana" w:hAnsi="Verdana"/>
        </w:rPr>
        <w:t xml:space="preserve">   </w:t>
      </w:r>
      <w:r w:rsidRPr="00AD6751">
        <w:rPr>
          <w:rFonts w:ascii="Verdana" w:hAnsi="Verdana"/>
        </w:rPr>
        <w:t xml:space="preserve"> </w:t>
      </w:r>
      <w:r w:rsidR="001E7D59" w:rsidRPr="00AD6751">
        <w:rPr>
          <w:rFonts w:ascii="Verdana" w:hAnsi="Verdana"/>
        </w:rPr>
        <w:t>………</w:t>
      </w:r>
      <w:r w:rsidRPr="00AD6751">
        <w:rPr>
          <w:rFonts w:ascii="Verdana" w:hAnsi="Verdana"/>
        </w:rPr>
        <w:t>……………………………………………</w:t>
      </w:r>
    </w:p>
    <w:sectPr w:rsidR="001F3ED4" w:rsidRPr="00731FB2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171C3" w14:textId="77777777" w:rsidR="009E1046" w:rsidRDefault="009E1046" w:rsidP="009C0179">
      <w:pPr>
        <w:spacing w:after="0" w:line="240" w:lineRule="auto"/>
      </w:pPr>
      <w:r>
        <w:separator/>
      </w:r>
    </w:p>
  </w:endnote>
  <w:endnote w:type="continuationSeparator" w:id="0">
    <w:p w14:paraId="014C3A83" w14:textId="77777777" w:rsidR="009E1046" w:rsidRDefault="009E1046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4E0130DE" w:rsidR="00DD7489" w:rsidRDefault="00DD7489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29B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44DFF034" w:rsidR="00DD7489" w:rsidRPr="0018150A" w:rsidRDefault="00DD7489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56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II/RPO/202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5A0E" w14:textId="77777777" w:rsidR="009E1046" w:rsidRDefault="009E1046" w:rsidP="009C0179">
      <w:pPr>
        <w:spacing w:after="0" w:line="240" w:lineRule="auto"/>
      </w:pPr>
      <w:r>
        <w:separator/>
      </w:r>
    </w:p>
  </w:footnote>
  <w:footnote w:type="continuationSeparator" w:id="0">
    <w:p w14:paraId="6D4108FA" w14:textId="77777777" w:rsidR="009E1046" w:rsidRDefault="009E1046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DD7489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DD7489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DD7489" w:rsidRPr="00D77D6D" w:rsidRDefault="00DD7489" w:rsidP="00F34D80">
                <w:pPr>
                  <w:rPr>
                    <w:rFonts w:ascii="Calibri" w:hAnsi="Calibri"/>
                    <w:noProof/>
                  </w:rPr>
                </w:pPr>
                <w:bookmarkStart w:id="19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DD7489" w:rsidRPr="00D77D6D" w:rsidRDefault="00DD7489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DD7489" w:rsidRPr="00D77D6D" w:rsidRDefault="00DD7489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DD7489" w:rsidRPr="00D77D6D" w:rsidRDefault="00DD7489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DD7489" w:rsidRPr="00FC01D7" w:rsidRDefault="00DD7489" w:rsidP="00F34D80"/>
      </w:tc>
      <w:tc>
        <w:tcPr>
          <w:tcW w:w="361" w:type="dxa"/>
          <w:vAlign w:val="center"/>
        </w:tcPr>
        <w:p w14:paraId="4A6926BF" w14:textId="77777777" w:rsidR="00DD7489" w:rsidRPr="00FC01D7" w:rsidRDefault="00DD7489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DD7489" w:rsidRPr="00FC01D7" w:rsidRDefault="00DD7489" w:rsidP="00F34D80">
          <w:pPr>
            <w:ind w:right="-318"/>
            <w:jc w:val="center"/>
          </w:pPr>
        </w:p>
      </w:tc>
    </w:tr>
    <w:bookmarkEnd w:id="19"/>
  </w:tbl>
  <w:p w14:paraId="10966ACF" w14:textId="77777777" w:rsidR="00DD7489" w:rsidRPr="00B720F9" w:rsidRDefault="00DD7489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8"/>
  </w:num>
  <w:num w:numId="5">
    <w:abstractNumId w:val="35"/>
  </w:num>
  <w:num w:numId="6">
    <w:abstractNumId w:val="37"/>
  </w:num>
  <w:num w:numId="7">
    <w:abstractNumId w:val="6"/>
  </w:num>
  <w:num w:numId="8">
    <w:abstractNumId w:val="36"/>
  </w:num>
  <w:num w:numId="9">
    <w:abstractNumId w:val="26"/>
  </w:num>
  <w:num w:numId="10">
    <w:abstractNumId w:val="31"/>
  </w:num>
  <w:num w:numId="11">
    <w:abstractNumId w:val="24"/>
  </w:num>
  <w:num w:numId="12">
    <w:abstractNumId w:val="12"/>
  </w:num>
  <w:num w:numId="13">
    <w:abstractNumId w:val="5"/>
  </w:num>
  <w:num w:numId="14">
    <w:abstractNumId w:val="20"/>
  </w:num>
  <w:num w:numId="15">
    <w:abstractNumId w:val="21"/>
  </w:num>
  <w:num w:numId="16">
    <w:abstractNumId w:val="2"/>
  </w:num>
  <w:num w:numId="17">
    <w:abstractNumId w:val="22"/>
  </w:num>
  <w:num w:numId="18">
    <w:abstractNumId w:val="32"/>
  </w:num>
  <w:num w:numId="19">
    <w:abstractNumId w:val="18"/>
  </w:num>
  <w:num w:numId="20">
    <w:abstractNumId w:val="30"/>
  </w:num>
  <w:num w:numId="21">
    <w:abstractNumId w:val="27"/>
  </w:num>
  <w:num w:numId="22">
    <w:abstractNumId w:val="1"/>
  </w:num>
  <w:num w:numId="23">
    <w:abstractNumId w:val="23"/>
  </w:num>
  <w:num w:numId="24">
    <w:abstractNumId w:val="8"/>
  </w:num>
  <w:num w:numId="25">
    <w:abstractNumId w:val="3"/>
  </w:num>
  <w:num w:numId="26">
    <w:abstractNumId w:val="15"/>
  </w:num>
  <w:num w:numId="27">
    <w:abstractNumId w:val="4"/>
  </w:num>
  <w:num w:numId="28">
    <w:abstractNumId w:val="39"/>
  </w:num>
  <w:num w:numId="29">
    <w:abstractNumId w:val="14"/>
  </w:num>
  <w:num w:numId="30">
    <w:abstractNumId w:val="7"/>
  </w:num>
  <w:num w:numId="31">
    <w:abstractNumId w:val="40"/>
  </w:num>
  <w:num w:numId="32">
    <w:abstractNumId w:val="19"/>
  </w:num>
  <w:num w:numId="33">
    <w:abstractNumId w:val="33"/>
  </w:num>
  <w:num w:numId="34">
    <w:abstractNumId w:val="38"/>
  </w:num>
  <w:num w:numId="35">
    <w:abstractNumId w:val="41"/>
  </w:num>
  <w:num w:numId="36">
    <w:abstractNumId w:val="25"/>
  </w:num>
  <w:num w:numId="37">
    <w:abstractNumId w:val="10"/>
  </w:num>
  <w:num w:numId="38">
    <w:abstractNumId w:val="13"/>
  </w:num>
  <w:num w:numId="39">
    <w:abstractNumId w:val="9"/>
  </w:num>
  <w:num w:numId="40">
    <w:abstractNumId w:val="34"/>
  </w:num>
  <w:num w:numId="41">
    <w:abstractNumId w:val="29"/>
  </w:num>
  <w:num w:numId="4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29B8"/>
    <w:rsid w:val="004C3B39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21FA"/>
    <w:rsid w:val="00702509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2EF4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6A5F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1181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5538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46C1"/>
    <w:rsid w:val="009677F2"/>
    <w:rsid w:val="009701B6"/>
    <w:rsid w:val="00970BD0"/>
    <w:rsid w:val="00973970"/>
    <w:rsid w:val="00975324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046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3003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B021D8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C8C"/>
    <w:rsid w:val="00B50FE0"/>
    <w:rsid w:val="00B51725"/>
    <w:rsid w:val="00B51CD4"/>
    <w:rsid w:val="00B51E42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80A66"/>
    <w:rsid w:val="00B828AE"/>
    <w:rsid w:val="00B82C63"/>
    <w:rsid w:val="00B82D57"/>
    <w:rsid w:val="00B84287"/>
    <w:rsid w:val="00B8485D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1886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60244"/>
    <w:rsid w:val="00C61048"/>
    <w:rsid w:val="00C628BC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0C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B4E"/>
    <w:rsid w:val="00D1511D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A5B"/>
    <w:rsid w:val="00DF1FE2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1FD4"/>
    <w:rsid w:val="00E437C2"/>
    <w:rsid w:val="00E43DB0"/>
    <w:rsid w:val="00E44030"/>
    <w:rsid w:val="00E44DDF"/>
    <w:rsid w:val="00E45A3A"/>
    <w:rsid w:val="00E46048"/>
    <w:rsid w:val="00E468C2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23C9"/>
    <w:rsid w:val="00EA34B3"/>
    <w:rsid w:val="00EB1738"/>
    <w:rsid w:val="00EB3539"/>
    <w:rsid w:val="00EB4CF0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D4E"/>
    <w:rsid w:val="00EE5F6B"/>
    <w:rsid w:val="00EE6864"/>
    <w:rsid w:val="00EE6EBD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5BBF"/>
    <w:rsid w:val="00F07516"/>
    <w:rsid w:val="00F10EF4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527"/>
    <w:rsid w:val="00F209A8"/>
    <w:rsid w:val="00F2108E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37C6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67624520-3826-439E-8937-AACB6999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BE2F-888E-4F09-9D5E-17C1628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3</cp:revision>
  <cp:lastPrinted>2021-02-19T12:13:00Z</cp:lastPrinted>
  <dcterms:created xsi:type="dcterms:W3CDTF">2022-01-04T11:33:00Z</dcterms:created>
  <dcterms:modified xsi:type="dcterms:W3CDTF">2022-01-04T11:33:00Z</dcterms:modified>
</cp:coreProperties>
</file>